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214" w:rsidRDefault="00A97C77" w:rsidP="00A65856">
      <w:pPr>
        <w:tabs>
          <w:tab w:val="left" w:pos="1701"/>
        </w:tabs>
        <w:ind w:left="-1134"/>
        <w:jc w:val="both"/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</w:pPr>
      <w:bookmarkStart w:id="0" w:name="avatar"/>
      <w:bookmarkStart w:id="1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39370268" wp14:editId="0E64311E">
            <wp:simplePos x="0" y="0"/>
            <wp:positionH relativeFrom="page">
              <wp:posOffset>6840855</wp:posOffset>
            </wp:positionH>
            <wp:positionV relativeFrom="paragraph">
              <wp:posOffset>-252095</wp:posOffset>
            </wp:positionV>
            <wp:extent cx="1087200" cy="1447200"/>
            <wp:effectExtent l="0" t="0" r="0" b="635"/>
            <wp:wrapTight wrapText="bothSides">
              <wp:wrapPolygon edited="0">
                <wp:start x="0" y="0"/>
                <wp:lineTo x="0" y="21325"/>
                <wp:lineTo x="21196" y="21325"/>
                <wp:lineTo x="2119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x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EF77FE">
        <w:rPr>
          <w:noProof/>
        </w:rPr>
        <w:drawing>
          <wp:anchor distT="0" distB="0" distL="114300" distR="114300" simplePos="0" relativeHeight="251670528" behindDoc="1" locked="0" layoutInCell="1" allowOverlap="1" wp14:anchorId="2C668E61" wp14:editId="7570DAA7">
            <wp:simplePos x="0" y="0"/>
            <wp:positionH relativeFrom="page">
              <wp:posOffset>0</wp:posOffset>
            </wp:positionH>
            <wp:positionV relativeFrom="page">
              <wp:posOffset>107950</wp:posOffset>
            </wp:positionV>
            <wp:extent cx="1504800" cy="7056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07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ĐƠN ĐĂNG KÝ LÀM ĐẠI LÝ</w:t>
      </w:r>
      <w:r w:rsidR="00883F1C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 xml:space="preserve"> BANCAS</w:t>
      </w:r>
    </w:p>
    <w:bookmarkStart w:id="2" w:name="logo"/>
    <w:bookmarkEnd w:id="2"/>
    <w:p w:rsidR="00015214" w:rsidRDefault="004371F6" w:rsidP="00B24B3D">
      <w:pPr>
        <w:tabs>
          <w:tab w:val="left" w:pos="8931"/>
        </w:tabs>
        <w:jc w:val="center"/>
        <w:rPr>
          <w:rFonts w:ascii="Times New Roman" w:eastAsia="Times New Roman" w:hAnsi="Times New Roman" w:cs="Times New Roman"/>
          <w:i/>
          <w:iCs/>
          <w:w w:val="98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813A73" wp14:editId="49ABF1F8">
                <wp:simplePos x="0" y="0"/>
                <wp:positionH relativeFrom="column">
                  <wp:posOffset>-35560</wp:posOffset>
                </wp:positionH>
                <wp:positionV relativeFrom="paragraph">
                  <wp:posOffset>220980</wp:posOffset>
                </wp:positionV>
                <wp:extent cx="5143500" cy="68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4B60" id="Rectangle 4" o:spid="_x0000_s1026" style="position:absolute;margin-left:-2.8pt;margin-top:17.4pt;width:4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" fillcolor="white [3201]" strokecolor="black [3213]" strokeweight="1pt"/>
            </w:pict>
          </mc:Fallback>
        </mc:AlternateContent>
      </w:r>
      <w:fldSimple w:instr=" MERGEFIELD  $titleDate  \* MERGEFORMAT ">
        <w:r w:rsidR="005D52F1">
          <w:rPr>
            <w:noProof/>
          </w:rPr>
          <w:t>«$titleDate»</w:t>
        </w:r>
      </w:fldSimple>
    </w:p>
    <w:p w:rsidR="00015214" w:rsidRPr="0056481A" w:rsidRDefault="00015214" w:rsidP="00496A8B">
      <w:pPr>
        <w:tabs>
          <w:tab w:val="left" w:pos="3969"/>
          <w:tab w:val="left" w:pos="4320"/>
          <w:tab w:val="left" w:pos="5040"/>
        </w:tabs>
      </w:pPr>
      <w:proofErr w:type="spellStart"/>
      <w:r w:rsidRPr="0056481A">
        <w:t>Vị</w:t>
      </w:r>
      <w:proofErr w:type="spellEnd"/>
      <w:r w:rsidRPr="0056481A">
        <w:t xml:space="preserve"> </w:t>
      </w:r>
      <w:proofErr w:type="spellStart"/>
      <w:r w:rsidRPr="0056481A">
        <w:t>trí</w:t>
      </w:r>
      <w:proofErr w:type="spellEnd"/>
      <w:r w:rsidRPr="0056481A">
        <w:t xml:space="preserve"> </w:t>
      </w:r>
      <w:proofErr w:type="spellStart"/>
      <w:r w:rsidRPr="0056481A">
        <w:t>ứng</w:t>
      </w:r>
      <w:proofErr w:type="spellEnd"/>
      <w:r w:rsidRPr="0056481A">
        <w:t xml:space="preserve"> </w:t>
      </w:r>
      <w:proofErr w:type="spellStart"/>
      <w:r w:rsidRPr="0056481A">
        <w:t>tuyển</w:t>
      </w:r>
      <w:proofErr w:type="spellEnd"/>
      <w:r w:rsidRPr="0056481A">
        <w:t xml:space="preserve"> *</w:t>
      </w:r>
      <w:r w:rsidR="006D290B" w:rsidRPr="0056481A">
        <w:t>:</w:t>
      </w:r>
      <w:r w:rsidR="00407EE6">
        <w:t xml:space="preserve"> </w:t>
      </w:r>
      <w:fldSimple w:instr=" MERGEFIELD  $applyForPosition  \* MERGEFORMAT ">
        <w:r w:rsidR="007B2039">
          <w:rPr>
            <w:noProof/>
          </w:rPr>
          <w:t>«$applyForPosition»</w:t>
        </w:r>
      </w:fldSimple>
      <w:r w:rsidRPr="0056481A">
        <w:tab/>
      </w:r>
      <w:proofErr w:type="spellStart"/>
      <w:r w:rsidR="00D3712E" w:rsidRPr="0056481A">
        <w:t>Vị</w:t>
      </w:r>
      <w:proofErr w:type="spellEnd"/>
      <w:r w:rsidR="00D3712E" w:rsidRPr="0056481A">
        <w:t xml:space="preserve"> </w:t>
      </w:r>
      <w:proofErr w:type="spellStart"/>
      <w:r w:rsidR="00D3712E" w:rsidRPr="0056481A">
        <w:t>trí</w:t>
      </w:r>
      <w:proofErr w:type="spellEnd"/>
      <w:r w:rsidR="00D3712E" w:rsidRPr="0056481A">
        <w:t xml:space="preserve"> </w:t>
      </w:r>
      <w:proofErr w:type="spellStart"/>
      <w:r w:rsidR="00D3712E" w:rsidRPr="0056481A">
        <w:t>ứng</w:t>
      </w:r>
      <w:proofErr w:type="spellEnd"/>
      <w:r w:rsidR="00D3712E" w:rsidRPr="0056481A">
        <w:t xml:space="preserve"> </w:t>
      </w:r>
      <w:proofErr w:type="spellStart"/>
      <w:r w:rsidR="00D3712E" w:rsidRPr="0056481A">
        <w:t>tuyển</w:t>
      </w:r>
      <w:proofErr w:type="spellEnd"/>
      <w:r w:rsidR="00D3712E" w:rsidRPr="0056481A">
        <w:t xml:space="preserve"> </w:t>
      </w:r>
      <w:proofErr w:type="spellStart"/>
      <w:r w:rsidR="00D3712E" w:rsidRPr="0056481A">
        <w:t>khác</w:t>
      </w:r>
      <w:proofErr w:type="spellEnd"/>
      <w:r w:rsidR="00D3712E" w:rsidRPr="0056481A">
        <w:t>:</w:t>
      </w:r>
      <w:r w:rsidR="00C11286">
        <w:t xml:space="preserve"> </w:t>
      </w:r>
      <w:r w:rsidR="00C0388D">
        <w:fldChar w:fldCharType="begin"/>
      </w:r>
      <w:r w:rsidR="00C0388D">
        <w:instrText xml:space="preserve"> MERGEFIELD  $otherPosition  \* MERGEFORMAT </w:instrText>
      </w:r>
      <w:r w:rsidR="00C0388D">
        <w:fldChar w:fldCharType="separate"/>
      </w:r>
      <w:r w:rsidR="00D51CA0">
        <w:rPr>
          <w:noProof/>
        </w:rPr>
        <w:t>«$otherPosition»</w:t>
      </w:r>
      <w:r w:rsidR="00C0388D">
        <w:rPr>
          <w:noProof/>
        </w:rPr>
        <w:fldChar w:fldCharType="end"/>
      </w:r>
      <w:r w:rsidR="00496A8B">
        <w:rPr>
          <w:noProof/>
        </w:rPr>
        <w:tab/>
      </w:r>
      <w:r w:rsidR="00496A8B">
        <w:rPr>
          <w:noProof/>
        </w:rPr>
        <w:tab/>
      </w:r>
    </w:p>
    <w:p w:rsidR="00015214" w:rsidRPr="0056481A" w:rsidRDefault="00D3712E" w:rsidP="00F741C1">
      <w:pPr>
        <w:pStyle w:val="NoSpacing"/>
        <w:tabs>
          <w:tab w:val="left" w:pos="3969"/>
        </w:tabs>
        <w:spacing w:after="0" w:line="360" w:lineRule="auto"/>
        <w:rPr>
          <w:sz w:val="20"/>
          <w:szCs w:val="20"/>
        </w:rPr>
      </w:pPr>
      <w:proofErr w:type="spellStart"/>
      <w:r w:rsidRPr="0056481A">
        <w:t>Khu</w:t>
      </w:r>
      <w:proofErr w:type="spellEnd"/>
      <w:r w:rsidRPr="0056481A">
        <w:t xml:space="preserve"> </w:t>
      </w:r>
      <w:proofErr w:type="spellStart"/>
      <w:r w:rsidRPr="0056481A">
        <w:t>vực</w:t>
      </w:r>
      <w:proofErr w:type="spellEnd"/>
      <w:r w:rsidRPr="0056481A">
        <w:t xml:space="preserve"> </w:t>
      </w:r>
      <w:proofErr w:type="spellStart"/>
      <w:r w:rsidRPr="0056481A">
        <w:t>làm</w:t>
      </w:r>
      <w:proofErr w:type="spellEnd"/>
      <w:r w:rsidRPr="0056481A">
        <w:t xml:space="preserve"> </w:t>
      </w:r>
      <w:proofErr w:type="spellStart"/>
      <w:r w:rsidRPr="0056481A">
        <w:t>việc</w:t>
      </w:r>
      <w:proofErr w:type="spellEnd"/>
      <w:r w:rsidRPr="0056481A">
        <w:t>*</w:t>
      </w:r>
      <w:r w:rsidR="006D290B" w:rsidRPr="0056481A">
        <w:t>:</w:t>
      </w:r>
      <w:r w:rsidR="00407EE6">
        <w:t xml:space="preserve"> </w:t>
      </w:r>
      <w:fldSimple w:instr=" MERGEFIELD  $regionName  \* MERGEFORMAT ">
        <w:r w:rsidR="007B2039">
          <w:rPr>
            <w:noProof/>
          </w:rPr>
          <w:t>«$regionName»</w:t>
        </w:r>
      </w:fldSimple>
      <w:r w:rsidR="00855CEB" w:rsidRPr="0056481A">
        <w:tab/>
      </w:r>
      <w:proofErr w:type="spellStart"/>
      <w:r w:rsidR="00EF7C5E" w:rsidRPr="0056481A">
        <w:t>Tỉnh</w:t>
      </w:r>
      <w:proofErr w:type="spellEnd"/>
      <w:r w:rsidR="006D290B" w:rsidRPr="0056481A">
        <w:t>:</w:t>
      </w:r>
      <w:r w:rsidR="00A94620">
        <w:t xml:space="preserve"> </w:t>
      </w:r>
      <w:r w:rsidR="00C0388D">
        <w:fldChar w:fldCharType="begin"/>
      </w:r>
      <w:r w:rsidR="00C0388D">
        <w:instrText xml:space="preserve"> MERGEFIELD  $provinceName  \* MERGEFORMAT </w:instrText>
      </w:r>
      <w:r w:rsidR="00C0388D">
        <w:fldChar w:fldCharType="separate"/>
      </w:r>
      <w:r w:rsidR="00D51CA0">
        <w:rPr>
          <w:noProof/>
        </w:rPr>
        <w:t>«$provinceName»</w:t>
      </w:r>
      <w:r w:rsidR="00C0388D">
        <w:rPr>
          <w:noProof/>
        </w:rPr>
        <w:fldChar w:fldCharType="end"/>
      </w:r>
      <w:r w:rsidR="00015214" w:rsidRPr="0056481A">
        <w:rPr>
          <w:sz w:val="20"/>
          <w:szCs w:val="20"/>
        </w:rPr>
        <w:tab/>
      </w:r>
      <w:r w:rsidR="00F54860">
        <w:rPr>
          <w:sz w:val="20"/>
          <w:szCs w:val="20"/>
        </w:rPr>
        <w:tab/>
      </w:r>
    </w:p>
    <w:p w:rsidR="00015214" w:rsidRPr="0056481A" w:rsidRDefault="00015214" w:rsidP="00D94E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  <w:tab w:val="left" w:pos="8670"/>
        </w:tabs>
        <w:spacing w:after="0" w:line="240" w:lineRule="auto"/>
      </w:pPr>
      <w:r w:rsidRPr="0056481A">
        <w:tab/>
      </w:r>
      <w:r w:rsidRPr="0056481A">
        <w:tab/>
      </w:r>
      <w:r w:rsidRPr="0056481A">
        <w:tab/>
      </w:r>
      <w:r w:rsidRPr="0056481A">
        <w:tab/>
      </w:r>
      <w:r w:rsidR="00340424">
        <w:tab/>
      </w:r>
      <w:r w:rsidR="00D94E20">
        <w:tab/>
      </w:r>
    </w:p>
    <w:p w:rsidR="00C77C3B" w:rsidRPr="00183A95" w:rsidRDefault="00855CEB" w:rsidP="00183A95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rFonts w:eastAsia="Times New Roman" w:cs="Calibri"/>
          <w:b/>
          <w:bCs/>
        </w:rPr>
      </w:pPr>
      <w:r w:rsidRPr="0056481A">
        <w:rPr>
          <w:rFonts w:eastAsia="Times New Roman" w:cs="Calibri"/>
          <w:b/>
          <w:bCs/>
        </w:rPr>
        <w:t>THÔNG TIN CÁ NHÂN</w:t>
      </w:r>
      <w:r w:rsidR="00CD4816" w:rsidRPr="0056481A">
        <w:rPr>
          <w:rFonts w:eastAsia="Times New Roman" w:cs="Calibri"/>
          <w:b/>
          <w:bCs/>
        </w:rPr>
        <w:t xml:space="preserve"> (</w:t>
      </w:r>
      <w:proofErr w:type="spellStart"/>
      <w:r w:rsidR="00CD4816" w:rsidRPr="0056481A">
        <w:rPr>
          <w:rFonts w:eastAsia="Times New Roman" w:cs="Calibri"/>
          <w:b/>
          <w:bCs/>
        </w:rPr>
        <w:t>Ứng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viên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thiếu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hoặc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quá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tuổi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quy</w:t>
      </w:r>
      <w:proofErr w:type="spellEnd"/>
      <w:r w:rsidR="00CD4816" w:rsidRPr="0056481A">
        <w:rPr>
          <w:rFonts w:eastAsia="Times New Roman" w:cs="Calibri"/>
          <w:b/>
          <w:bCs/>
        </w:rPr>
        <w:t xml:space="preserve"> </w:t>
      </w:r>
      <w:proofErr w:type="spellStart"/>
      <w:r w:rsidR="00CD4816" w:rsidRPr="0056481A">
        <w:rPr>
          <w:rFonts w:eastAsia="Times New Roman" w:cs="Calibri"/>
          <w:b/>
          <w:bCs/>
        </w:rPr>
        <w:t>định</w:t>
      </w:r>
      <w:proofErr w:type="spellEnd"/>
      <w:r w:rsidR="00CD4816" w:rsidRPr="0056481A">
        <w:rPr>
          <w:rFonts w:eastAsia="Times New Roman" w:cs="Calibri"/>
          <w:b/>
          <w:bCs/>
        </w:rPr>
        <w:t>)</w:t>
      </w:r>
      <w:bookmarkStart w:id="3" w:name="file2"/>
      <w:r w:rsidR="00994E61">
        <w:rPr>
          <w:noProof/>
        </w:rPr>
        <w:drawing>
          <wp:anchor distT="0" distB="0" distL="114300" distR="114300" simplePos="0" relativeHeight="251668480" behindDoc="1" locked="0" layoutInCell="1" allowOverlap="1" wp14:anchorId="775BBA27" wp14:editId="15017084">
            <wp:simplePos x="0" y="0"/>
            <wp:positionH relativeFrom="page">
              <wp:posOffset>3780790</wp:posOffset>
            </wp:positionH>
            <wp:positionV relativeFrom="paragraph">
              <wp:posOffset>288290</wp:posOffset>
            </wp:positionV>
            <wp:extent cx="3265200" cy="174240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855CEB" w:rsidRPr="0056481A" w:rsidRDefault="0073305C" w:rsidP="00015214">
      <w:bookmarkStart w:id="4" w:name="file1"/>
      <w:r>
        <w:rPr>
          <w:noProof/>
        </w:rPr>
        <w:drawing>
          <wp:anchor distT="0" distB="0" distL="114300" distR="114300" simplePos="0" relativeHeight="251667456" behindDoc="1" locked="0" layoutInCell="1" allowOverlap="1" wp14:anchorId="734645A7" wp14:editId="69EAFF5E">
            <wp:simplePos x="0" y="0"/>
            <wp:positionH relativeFrom="page">
              <wp:posOffset>540385</wp:posOffset>
            </wp:positionH>
            <wp:positionV relativeFrom="paragraph">
              <wp:posOffset>102870</wp:posOffset>
            </wp:positionV>
            <wp:extent cx="3265200" cy="1742400"/>
            <wp:effectExtent l="0" t="0" r="0" b="0"/>
            <wp:wrapTight wrapText="bothSides">
              <wp:wrapPolygon edited="0">
                <wp:start x="0" y="0"/>
                <wp:lineTo x="0" y="21261"/>
                <wp:lineTo x="21424" y="21261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:rsidR="00855CEB" w:rsidRPr="0056481A" w:rsidRDefault="00855CEB" w:rsidP="002F6EC4">
      <w:pPr>
        <w:tabs>
          <w:tab w:val="left" w:pos="4536"/>
        </w:tabs>
      </w:pPr>
    </w:p>
    <w:p w:rsidR="00855CEB" w:rsidRPr="0056481A" w:rsidRDefault="00855CEB" w:rsidP="00015214"/>
    <w:p w:rsidR="00855CEB" w:rsidRPr="0056481A" w:rsidRDefault="00855CEB" w:rsidP="00122B3C">
      <w:pPr>
        <w:ind w:left="284"/>
      </w:pPr>
    </w:p>
    <w:p w:rsidR="00855CEB" w:rsidRPr="0056481A" w:rsidRDefault="00855CEB" w:rsidP="001A23B6">
      <w:pPr>
        <w:ind w:left="284"/>
      </w:pPr>
    </w:p>
    <w:p w:rsidR="00855CEB" w:rsidRPr="0056481A" w:rsidRDefault="00855CEB" w:rsidP="00015214"/>
    <w:p w:rsidR="0095627D" w:rsidRDefault="0095627D" w:rsidP="00D72AC0">
      <w:pPr>
        <w:pStyle w:val="NoSpacing"/>
        <w:spacing w:after="0" w:line="360" w:lineRule="auto"/>
      </w:pPr>
    </w:p>
    <w:p w:rsidR="0076279E" w:rsidRDefault="0076279E" w:rsidP="00D72AC0">
      <w:pPr>
        <w:pStyle w:val="NoSpacing"/>
        <w:spacing w:after="0" w:line="360" w:lineRule="auto"/>
      </w:pPr>
    </w:p>
    <w:p w:rsidR="00CD4816" w:rsidRPr="0056481A" w:rsidRDefault="00CD4816" w:rsidP="00D72AC0">
      <w:pPr>
        <w:pStyle w:val="NoSpacing"/>
        <w:spacing w:after="0" w:line="360" w:lineRule="auto"/>
      </w:pPr>
      <w:proofErr w:type="spellStart"/>
      <w:r w:rsidRPr="0056481A">
        <w:t>Loại</w:t>
      </w:r>
      <w:proofErr w:type="spellEnd"/>
      <w:r w:rsidRPr="0056481A">
        <w:t xml:space="preserve"> </w:t>
      </w:r>
      <w:proofErr w:type="spellStart"/>
      <w:r w:rsidRPr="0056481A">
        <w:t>giấy</w:t>
      </w:r>
      <w:proofErr w:type="spellEnd"/>
      <w:r w:rsidRPr="0056481A">
        <w:t xml:space="preserve"> </w:t>
      </w:r>
      <w:proofErr w:type="spellStart"/>
      <w:r w:rsidRPr="0056481A">
        <w:t>tờ</w:t>
      </w:r>
      <w:proofErr w:type="spellEnd"/>
      <w:r w:rsidRPr="0056481A">
        <w:t xml:space="preserve"> *:</w:t>
      </w:r>
      <w:r w:rsidR="00E93EE9">
        <w:t xml:space="preserve"> </w:t>
      </w:r>
      <w:r w:rsidR="00C0388D">
        <w:fldChar w:fldCharType="begin"/>
      </w:r>
      <w:r w:rsidR="00C0388D">
        <w:instrText xml:space="preserve"> MERGEFIELD  $idType  \* MERGEFORMAT </w:instrText>
      </w:r>
      <w:r w:rsidR="00C0388D">
        <w:fldChar w:fldCharType="separate"/>
      </w:r>
      <w:r w:rsidR="00240D52">
        <w:rPr>
          <w:noProof/>
        </w:rPr>
        <w:t>«$idType»</w:t>
      </w:r>
      <w:r w:rsidR="00C0388D">
        <w:rPr>
          <w:noProof/>
        </w:rPr>
        <w:fldChar w:fldCharType="end"/>
      </w:r>
    </w:p>
    <w:p w:rsidR="00CD4816" w:rsidRPr="0056481A" w:rsidRDefault="00CD4816" w:rsidP="00D72AC0">
      <w:pPr>
        <w:pStyle w:val="NoSpacing"/>
        <w:tabs>
          <w:tab w:val="left" w:pos="4253"/>
          <w:tab w:val="left" w:pos="7938"/>
        </w:tabs>
        <w:spacing w:after="0" w:line="360" w:lineRule="auto"/>
      </w:pPr>
      <w:r w:rsidRPr="0056481A">
        <w:t>CMND/CCCD</w:t>
      </w:r>
      <w:r w:rsidR="0057709B" w:rsidRPr="0056481A">
        <w:t>/Passport</w:t>
      </w:r>
      <w:r w:rsidR="000E0ECD">
        <w:t>*:</w:t>
      </w:r>
      <w:r w:rsidR="009B79B7">
        <w:t xml:space="preserve"> </w:t>
      </w:r>
      <w:r w:rsidR="00C0388D">
        <w:fldChar w:fldCharType="begin"/>
      </w:r>
      <w:r w:rsidR="00C0388D">
        <w:instrText xml:space="preserve"> MERGEFIELD  $idNo  \* MERGEFORMAT </w:instrText>
      </w:r>
      <w:r w:rsidR="00C0388D">
        <w:fldChar w:fldCharType="separate"/>
      </w:r>
      <w:r w:rsidR="009B79B7">
        <w:rPr>
          <w:noProof/>
        </w:rPr>
        <w:t>«$idNo»</w:t>
      </w:r>
      <w:r w:rsidR="00C0388D">
        <w:rPr>
          <w:noProof/>
        </w:rPr>
        <w:fldChar w:fldCharType="end"/>
      </w:r>
      <w:r w:rsidR="00166EA8">
        <w:tab/>
      </w:r>
      <w:proofErr w:type="spellStart"/>
      <w:r w:rsidRPr="0056481A">
        <w:t>Ngày</w:t>
      </w:r>
      <w:proofErr w:type="spellEnd"/>
      <w:r w:rsidRPr="0056481A">
        <w:t xml:space="preserve"> </w:t>
      </w:r>
      <w:proofErr w:type="spellStart"/>
      <w:r w:rsidRPr="0056481A">
        <w:t>cấ</w:t>
      </w:r>
      <w:r w:rsidR="000E0ECD">
        <w:t>p</w:t>
      </w:r>
      <w:proofErr w:type="spellEnd"/>
      <w:r w:rsidR="000E0ECD">
        <w:t>*:</w:t>
      </w:r>
      <w:r w:rsidR="009B79B7">
        <w:t xml:space="preserve"> </w:t>
      </w:r>
      <w:r w:rsidR="00C0388D">
        <w:fldChar w:fldCharType="begin"/>
      </w:r>
      <w:r w:rsidR="00C0388D">
        <w:instrText xml:space="preserve"> MERGEFIELD  $idDateOfIssue  \* MERGEFORMAT </w:instrText>
      </w:r>
      <w:r w:rsidR="00C0388D">
        <w:fldChar w:fldCharType="separate"/>
      </w:r>
      <w:r w:rsidR="009B79B7">
        <w:rPr>
          <w:noProof/>
        </w:rPr>
        <w:t>«$idDateOfIssue»</w:t>
      </w:r>
      <w:r w:rsidR="00C0388D">
        <w:rPr>
          <w:noProof/>
        </w:rPr>
        <w:fldChar w:fldCharType="end"/>
      </w:r>
      <w:r w:rsidR="00247439">
        <w:rPr>
          <w:noProof/>
        </w:rPr>
        <w:tab/>
      </w:r>
      <w:proofErr w:type="spellStart"/>
      <w:r w:rsidRPr="0056481A">
        <w:t>Nơi</w:t>
      </w:r>
      <w:proofErr w:type="spellEnd"/>
      <w:r w:rsidRPr="0056481A">
        <w:t xml:space="preserve"> </w:t>
      </w:r>
      <w:proofErr w:type="spellStart"/>
      <w:r w:rsidRPr="0056481A">
        <w:t>cấp</w:t>
      </w:r>
      <w:proofErr w:type="spellEnd"/>
      <w:r w:rsidRPr="0056481A">
        <w:t>*:</w:t>
      </w:r>
      <w:r w:rsidR="000546F9">
        <w:t xml:space="preserve">  </w:t>
      </w:r>
      <w:r w:rsidR="00C0388D">
        <w:fldChar w:fldCharType="begin"/>
      </w:r>
      <w:r w:rsidR="00C0388D">
        <w:instrText xml:space="preserve"> MERGEFIELD  $idPlaceOfIssue  \* MERGEFORMAT </w:instrText>
      </w:r>
      <w:r w:rsidR="00C0388D">
        <w:fldChar w:fldCharType="separate"/>
      </w:r>
      <w:r w:rsidR="000546F9">
        <w:rPr>
          <w:noProof/>
        </w:rPr>
        <w:t>«$idPlaceOfIssue»</w:t>
      </w:r>
      <w:r w:rsidR="00C0388D">
        <w:rPr>
          <w:noProof/>
        </w:rPr>
        <w:fldChar w:fldCharType="end"/>
      </w:r>
    </w:p>
    <w:p w:rsidR="00CD4816" w:rsidRPr="0056481A" w:rsidRDefault="0057709B" w:rsidP="00D72AC0">
      <w:pPr>
        <w:pStyle w:val="NoSpacing"/>
        <w:tabs>
          <w:tab w:val="left" w:pos="4253"/>
          <w:tab w:val="left" w:pos="7938"/>
        </w:tabs>
        <w:spacing w:after="0" w:line="360" w:lineRule="auto"/>
      </w:pPr>
      <w:proofErr w:type="spellStart"/>
      <w:r w:rsidRPr="0056481A">
        <w:t>Giấy</w:t>
      </w:r>
      <w:proofErr w:type="spellEnd"/>
      <w:r w:rsidRPr="0056481A">
        <w:t xml:space="preserve"> </w:t>
      </w:r>
      <w:proofErr w:type="spellStart"/>
      <w:r w:rsidRPr="0056481A">
        <w:t>tờ</w:t>
      </w:r>
      <w:proofErr w:type="spellEnd"/>
      <w:r w:rsidRPr="0056481A">
        <w:t xml:space="preserve"> </w:t>
      </w:r>
      <w:proofErr w:type="spellStart"/>
      <w:r w:rsidRPr="0056481A">
        <w:t>khác</w:t>
      </w:r>
      <w:proofErr w:type="spellEnd"/>
      <w:r w:rsidR="00CD4816" w:rsidRPr="0056481A">
        <w:t>:</w:t>
      </w:r>
      <w:r w:rsidR="00DA5A60">
        <w:t xml:space="preserve"> </w:t>
      </w:r>
      <w:r w:rsidR="00C0388D">
        <w:fldChar w:fldCharType="begin"/>
      </w:r>
      <w:r w:rsidR="00C0388D">
        <w:instrText xml:space="preserve"> MERGEFIELD  $otherIdNo  \* MERGEFORMAT </w:instrText>
      </w:r>
      <w:r w:rsidR="00C0388D">
        <w:fldChar w:fldCharType="separate"/>
      </w:r>
      <w:r w:rsidR="00DA5A60">
        <w:rPr>
          <w:noProof/>
        </w:rPr>
        <w:t>«$otherIdNo»</w:t>
      </w:r>
      <w:r w:rsidR="00C0388D">
        <w:rPr>
          <w:noProof/>
        </w:rPr>
        <w:fldChar w:fldCharType="end"/>
      </w:r>
      <w:r w:rsidR="000E0ECD">
        <w:tab/>
      </w:r>
      <w:proofErr w:type="spellStart"/>
      <w:r w:rsidR="00CD4816" w:rsidRPr="0056481A">
        <w:t>Ngày</w:t>
      </w:r>
      <w:proofErr w:type="spellEnd"/>
      <w:r w:rsidR="00CD4816" w:rsidRPr="0056481A">
        <w:t xml:space="preserve"> </w:t>
      </w:r>
      <w:proofErr w:type="spellStart"/>
      <w:r w:rsidR="00CD4816" w:rsidRPr="0056481A">
        <w:t>cấ</w:t>
      </w:r>
      <w:r w:rsidR="000E0ECD">
        <w:t>p</w:t>
      </w:r>
      <w:proofErr w:type="spellEnd"/>
      <w:r w:rsidR="000E0ECD">
        <w:t>:</w:t>
      </w:r>
      <w:r w:rsidR="00DA5A60">
        <w:t xml:space="preserve"> </w:t>
      </w:r>
      <w:r w:rsidR="00C0388D">
        <w:fldChar w:fldCharType="begin"/>
      </w:r>
      <w:r w:rsidR="00C0388D">
        <w:instrText xml:space="preserve"> MERGEFIELD  $otherIdDateOfIssue  \* MERGEFORMAT </w:instrText>
      </w:r>
      <w:r w:rsidR="00C0388D">
        <w:fldChar w:fldCharType="separate"/>
      </w:r>
      <w:r w:rsidR="0087673D">
        <w:rPr>
          <w:noProof/>
        </w:rPr>
        <w:t>«$otherIdDateOfIssue»</w:t>
      </w:r>
      <w:r w:rsidR="00C0388D">
        <w:rPr>
          <w:noProof/>
        </w:rPr>
        <w:fldChar w:fldCharType="end"/>
      </w:r>
      <w:r w:rsidR="000E0ECD">
        <w:tab/>
      </w:r>
      <w:proofErr w:type="spellStart"/>
      <w:r w:rsidR="00CD4816" w:rsidRPr="0056481A">
        <w:t>Nơi</w:t>
      </w:r>
      <w:proofErr w:type="spellEnd"/>
      <w:r w:rsidR="00CD4816" w:rsidRPr="0056481A">
        <w:t xml:space="preserve"> </w:t>
      </w:r>
      <w:proofErr w:type="spellStart"/>
      <w:r w:rsidR="00CD4816" w:rsidRPr="0056481A">
        <w:t>cấp</w:t>
      </w:r>
      <w:proofErr w:type="spellEnd"/>
      <w:r w:rsidR="00CD4816" w:rsidRPr="0056481A">
        <w:t>:</w:t>
      </w:r>
      <w:r w:rsidR="000050FC">
        <w:t xml:space="preserve"> </w:t>
      </w:r>
      <w:r w:rsidR="00C0388D">
        <w:fldChar w:fldCharType="begin"/>
      </w:r>
      <w:r w:rsidR="00C0388D">
        <w:instrText xml:space="preserve"> MERGEFIELD  $otherIdPlaceOfIssue  \* MERGEFORMAT </w:instrText>
      </w:r>
      <w:r w:rsidR="00C0388D">
        <w:fldChar w:fldCharType="separate"/>
      </w:r>
      <w:r w:rsidR="000050FC">
        <w:rPr>
          <w:noProof/>
        </w:rPr>
        <w:t>«$</w:t>
      </w:r>
      <w:r w:rsidR="002E72F6">
        <w:rPr>
          <w:noProof/>
        </w:rPr>
        <w:t>oPlaceIssue</w:t>
      </w:r>
      <w:r w:rsidR="000050FC">
        <w:rPr>
          <w:noProof/>
        </w:rPr>
        <w:t>»</w:t>
      </w:r>
      <w:r w:rsidR="00C0388D">
        <w:rPr>
          <w:noProof/>
        </w:rPr>
        <w:fldChar w:fldCharType="end"/>
      </w:r>
    </w:p>
    <w:p w:rsidR="00CD4816" w:rsidRPr="0056481A" w:rsidRDefault="00CD4816" w:rsidP="00E50880">
      <w:pPr>
        <w:tabs>
          <w:tab w:val="left" w:pos="4253"/>
          <w:tab w:val="left" w:pos="7938"/>
        </w:tabs>
        <w:spacing w:line="360" w:lineRule="auto"/>
      </w:pPr>
      <w:proofErr w:type="spellStart"/>
      <w:r w:rsidRPr="0056481A">
        <w:t>Họ</w:t>
      </w:r>
      <w:proofErr w:type="spellEnd"/>
      <w:r w:rsidRPr="0056481A">
        <w:t xml:space="preserve"> </w:t>
      </w:r>
      <w:proofErr w:type="spellStart"/>
      <w:r w:rsidRPr="0056481A">
        <w:t>và</w:t>
      </w:r>
      <w:proofErr w:type="spellEnd"/>
      <w:r w:rsidRPr="0056481A">
        <w:t xml:space="preserve"> </w:t>
      </w:r>
      <w:proofErr w:type="spellStart"/>
      <w:r w:rsidRPr="0056481A">
        <w:t>tên</w:t>
      </w:r>
      <w:proofErr w:type="spellEnd"/>
      <w:r w:rsidRPr="0056481A">
        <w:t>*:</w:t>
      </w:r>
      <w:r w:rsidR="00756B88">
        <w:t xml:space="preserve"> </w:t>
      </w:r>
      <w:r w:rsidR="00C0388D">
        <w:fldChar w:fldCharType="begin"/>
      </w:r>
      <w:r w:rsidR="00C0388D">
        <w:instrText xml:space="preserve"> MERGEFIELD  $candidateName  \* MERGEFORMAT </w:instrText>
      </w:r>
      <w:r w:rsidR="00C0388D">
        <w:fldChar w:fldCharType="separate"/>
      </w:r>
      <w:r w:rsidR="004C71DB">
        <w:rPr>
          <w:noProof/>
        </w:rPr>
        <w:t>«$candidateName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="00C3719F" w:rsidRPr="0056481A">
        <w:t>Giới</w:t>
      </w:r>
      <w:proofErr w:type="spellEnd"/>
      <w:r w:rsidR="00C3719F" w:rsidRPr="0056481A">
        <w:t xml:space="preserve"> </w:t>
      </w:r>
      <w:proofErr w:type="spellStart"/>
      <w:r w:rsidR="00C3719F" w:rsidRPr="0056481A">
        <w:t>tính</w:t>
      </w:r>
      <w:proofErr w:type="spellEnd"/>
      <w:r w:rsidR="00C3719F" w:rsidRPr="0056481A">
        <w:t>*:</w:t>
      </w:r>
      <w:r w:rsidR="00136EBF">
        <w:t xml:space="preserve"> Nam </w:t>
      </w:r>
      <w:r w:rsidR="00C0388D">
        <w:fldChar w:fldCharType="begin"/>
      </w:r>
      <w:r w:rsidR="00C0388D">
        <w:instrText xml:space="preserve"> MERGEFIELD  "#if( $gender == \"M\" )"  \* MERGEFORMAT </w:instrText>
      </w:r>
      <w:r w:rsidR="00C0388D">
        <w:fldChar w:fldCharType="separate"/>
      </w:r>
      <w:r w:rsidR="003D7845">
        <w:rPr>
          <w:noProof/>
        </w:rPr>
        <w:t>«#if( $gender == "M" )»</w:t>
      </w:r>
      <w:r w:rsidR="00C0388D">
        <w:rPr>
          <w:noProof/>
        </w:rPr>
        <w:fldChar w:fldCharType="end"/>
      </w:r>
      <w:r w:rsidR="007D7E93" w:rsidRPr="007D7E93">
        <w:t xml:space="preserve"> </w:t>
      </w:r>
      <w:r w:rsidR="00224297">
        <w:t>⦿</w:t>
      </w:r>
      <w:r w:rsidR="00924D6D" w:rsidRPr="0056481A">
        <w:sym w:font="Wingdings 2" w:char="F09E"/>
      </w:r>
      <w:r w:rsidR="004A7BDD">
        <w:fldChar w:fldCharType="begin"/>
      </w:r>
      <w:r w:rsidR="004A7BDD">
        <w:instrText xml:space="preserve"> If </w:instrText>
      </w:r>
      <w:r w:rsidR="00E03D3E">
        <w:instrText>"</w:instrText>
      </w:r>
      <w:r w:rsidR="00C0388D">
        <w:fldChar w:fldCharType="begin"/>
      </w:r>
      <w:r w:rsidR="00C0388D">
        <w:instrText xml:space="preserve"> MERGEFIELD  $gender  \* MERGEFORMAT </w:instrText>
      </w:r>
      <w:r w:rsidR="00C0388D">
        <w:fldChar w:fldCharType="separate"/>
      </w:r>
      <w:r w:rsidR="004A7BDD">
        <w:rPr>
          <w:noProof/>
        </w:rPr>
        <w:instrText>«$gender»</w:instrText>
      </w:r>
      <w:r w:rsidR="00C0388D">
        <w:rPr>
          <w:noProof/>
        </w:rPr>
        <w:fldChar w:fldCharType="end"/>
      </w:r>
      <w:r w:rsidR="00E03D3E">
        <w:rPr>
          <w:noProof/>
        </w:rPr>
        <w:instrText>"</w:instrText>
      </w:r>
      <w:r w:rsidR="004A7BDD">
        <w:instrText xml:space="preserve"> = "F" "He" "She" </w:instrText>
      </w:r>
      <w:r w:rsidR="004A7BDD">
        <w:fldChar w:fldCharType="end"/>
      </w:r>
      <w:r w:rsidR="00F76E89">
        <w:t xml:space="preserve"> </w:t>
      </w:r>
      <w:fldSimple w:instr=" MERGEFIELD  #else  \* MERGEFORMAT ">
        <w:r w:rsidR="000D6714">
          <w:rPr>
            <w:noProof/>
          </w:rPr>
          <w:t>«#else»</w:t>
        </w:r>
      </w:fldSimple>
      <w:r w:rsidR="006B6D71">
        <w:t>◯</w:t>
      </w:r>
      <w:r w:rsidR="00DE7CB6">
        <w:sym w:font="Wingdings 2" w:char="F09A"/>
      </w:r>
      <w:r w:rsidR="000D6714">
        <w:t xml:space="preserve"> </w:t>
      </w:r>
      <w:r w:rsidR="00C0388D">
        <w:fldChar w:fldCharType="begin"/>
      </w:r>
      <w:r w:rsidR="00C0388D">
        <w:instrText xml:space="preserve"> MERGEFIELD  #end  \* MERGEFORMAT </w:instrText>
      </w:r>
      <w:r w:rsidR="00C0388D">
        <w:fldChar w:fldCharType="separate"/>
      </w:r>
      <w:r w:rsidR="00895FC6">
        <w:rPr>
          <w:noProof/>
        </w:rPr>
        <w:t>«#end»</w:t>
      </w:r>
      <w:r w:rsidR="00C0388D">
        <w:rPr>
          <w:noProof/>
        </w:rPr>
        <w:fldChar w:fldCharType="end"/>
      </w:r>
      <w:r w:rsidR="00C3719F" w:rsidRPr="0056481A">
        <w:t xml:space="preserve"> </w:t>
      </w:r>
      <w:proofErr w:type="spellStart"/>
      <w:r w:rsidR="00C3719F" w:rsidRPr="0056481A">
        <w:t>Nữ</w:t>
      </w:r>
      <w:proofErr w:type="spellEnd"/>
      <w:r w:rsidR="00C3719F" w:rsidRPr="0056481A">
        <w:t xml:space="preserve"> </w:t>
      </w:r>
      <w:r w:rsidR="00C0388D">
        <w:fldChar w:fldCharType="begin"/>
      </w:r>
      <w:r w:rsidR="00C0388D">
        <w:instrText xml:space="preserve"> MERGEFIELD  "#if( $gender == \"F\" )"  \* MERGEFORMAT </w:instrText>
      </w:r>
      <w:r w:rsidR="00C0388D">
        <w:fldChar w:fldCharType="separate"/>
      </w:r>
      <w:r w:rsidR="00226AED">
        <w:rPr>
          <w:noProof/>
        </w:rPr>
        <w:t>«#if( $gender == "F" )»</w:t>
      </w:r>
      <w:r w:rsidR="00C0388D">
        <w:rPr>
          <w:noProof/>
        </w:rPr>
        <w:fldChar w:fldCharType="end"/>
      </w:r>
      <w:r w:rsidR="008C30B3" w:rsidRPr="008C30B3">
        <w:t xml:space="preserve"> </w:t>
      </w:r>
      <w:r w:rsidR="00224297">
        <w:t>⦿</w:t>
      </w:r>
      <w:r w:rsidR="00226AED">
        <w:fldChar w:fldCharType="begin"/>
      </w:r>
      <w:r w:rsidR="00226AED">
        <w:instrText xml:space="preserve"> If "</w:instrText>
      </w:r>
      <w:r w:rsidR="00C0388D">
        <w:fldChar w:fldCharType="begin"/>
      </w:r>
      <w:r w:rsidR="00C0388D">
        <w:instrText xml:space="preserve"> M</w:instrText>
      </w:r>
      <w:r w:rsidR="00C0388D">
        <w:instrText xml:space="preserve">ERGEFIELD  $gender  \* MERGEFORMAT </w:instrText>
      </w:r>
      <w:r w:rsidR="00C0388D">
        <w:fldChar w:fldCharType="separate"/>
      </w:r>
      <w:r w:rsidR="00226AED">
        <w:rPr>
          <w:noProof/>
        </w:rPr>
        <w:instrText>«$gender»</w:instrText>
      </w:r>
      <w:r w:rsidR="00C0388D">
        <w:rPr>
          <w:noProof/>
        </w:rPr>
        <w:fldChar w:fldCharType="end"/>
      </w:r>
      <w:r w:rsidR="00226AED">
        <w:rPr>
          <w:noProof/>
        </w:rPr>
        <w:instrText>"</w:instrText>
      </w:r>
      <w:r w:rsidR="00226AED">
        <w:instrText xml:space="preserve"> = "F" "He" "She" </w:instrText>
      </w:r>
      <w:r w:rsidR="00226AED">
        <w:fldChar w:fldCharType="end"/>
      </w:r>
      <w:r w:rsidR="00C0388D">
        <w:fldChar w:fldCharType="begin"/>
      </w:r>
      <w:r w:rsidR="00C0388D">
        <w:instrText xml:space="preserve"> MERGEFIELD  #else  \* MERGEFORMAT </w:instrText>
      </w:r>
      <w:r w:rsidR="00C0388D">
        <w:fldChar w:fldCharType="separate"/>
      </w:r>
      <w:r w:rsidR="00226AED">
        <w:rPr>
          <w:noProof/>
        </w:rPr>
        <w:t>«#else»</w:t>
      </w:r>
      <w:r w:rsidR="00C0388D">
        <w:rPr>
          <w:noProof/>
        </w:rPr>
        <w:fldChar w:fldCharType="end"/>
      </w:r>
      <w:r w:rsidR="0080636D">
        <w:t xml:space="preserve"> </w:t>
      </w:r>
      <w:r w:rsidR="002B5C77">
        <w:t xml:space="preserve">◯ </w:t>
      </w:r>
      <w:r w:rsidR="00226AED">
        <w:t xml:space="preserve"> </w:t>
      </w:r>
      <w:r w:rsidR="00C0388D">
        <w:fldChar w:fldCharType="begin"/>
      </w:r>
      <w:r w:rsidR="00C0388D">
        <w:instrText xml:space="preserve"> MERGEFIELD  #end  \* MERGEFORMAT </w:instrText>
      </w:r>
      <w:r w:rsidR="00C0388D">
        <w:fldChar w:fldCharType="separate"/>
      </w:r>
      <w:r w:rsidR="00226AED">
        <w:rPr>
          <w:noProof/>
        </w:rPr>
        <w:t>«#end»</w:t>
      </w:r>
      <w:r w:rsidR="00C0388D">
        <w:rPr>
          <w:noProof/>
        </w:rPr>
        <w:fldChar w:fldCharType="end"/>
      </w:r>
      <w:r w:rsidR="00C3719F" w:rsidRPr="0056481A">
        <w:tab/>
      </w:r>
      <w:proofErr w:type="spellStart"/>
      <w:r w:rsidR="00C3719F" w:rsidRPr="0056481A">
        <w:t>Quốc</w:t>
      </w:r>
      <w:proofErr w:type="spellEnd"/>
      <w:r w:rsidR="00C3719F" w:rsidRPr="0056481A">
        <w:t xml:space="preserve"> </w:t>
      </w:r>
      <w:proofErr w:type="spellStart"/>
      <w:r w:rsidR="00C3719F" w:rsidRPr="0056481A">
        <w:t>tịch</w:t>
      </w:r>
      <w:proofErr w:type="spellEnd"/>
      <w:r w:rsidR="00EF7C5E" w:rsidRPr="0056481A">
        <w:t>*</w:t>
      </w:r>
      <w:r w:rsidR="00C3719F" w:rsidRPr="0056481A">
        <w:t>:</w:t>
      </w:r>
      <w:r w:rsidR="004C71DB">
        <w:t xml:space="preserve"> </w:t>
      </w:r>
      <w:r w:rsidR="00C0388D">
        <w:fldChar w:fldCharType="begin"/>
      </w:r>
      <w:r w:rsidR="00C0388D">
        <w:instrText xml:space="preserve"> MERGEFIELD  $nationality  \* MERGEFORMAT </w:instrText>
      </w:r>
      <w:r w:rsidR="00C0388D">
        <w:fldChar w:fldCharType="separate"/>
      </w:r>
      <w:r w:rsidR="000B5828">
        <w:rPr>
          <w:noProof/>
        </w:rPr>
        <w:t>«$nationality»</w:t>
      </w:r>
      <w:r w:rsidR="00C0388D">
        <w:rPr>
          <w:noProof/>
        </w:rPr>
        <w:fldChar w:fldCharType="end"/>
      </w:r>
    </w:p>
    <w:p w:rsidR="00C3719F" w:rsidRPr="0056481A" w:rsidRDefault="00C3719F" w:rsidP="00D72AC0">
      <w:pPr>
        <w:tabs>
          <w:tab w:val="left" w:pos="4253"/>
          <w:tab w:val="left" w:pos="7938"/>
        </w:tabs>
        <w:spacing w:line="360" w:lineRule="auto"/>
      </w:pPr>
      <w:proofErr w:type="spellStart"/>
      <w:r w:rsidRPr="0056481A">
        <w:t>Ngày</w:t>
      </w:r>
      <w:proofErr w:type="spellEnd"/>
      <w:r w:rsidRPr="0056481A">
        <w:t xml:space="preserve"> </w:t>
      </w:r>
      <w:proofErr w:type="spellStart"/>
      <w:r w:rsidRPr="0056481A">
        <w:t>sinh</w:t>
      </w:r>
      <w:proofErr w:type="spellEnd"/>
      <w:r w:rsidRPr="0056481A">
        <w:t>*</w:t>
      </w:r>
      <w:r w:rsidR="00EF7C5E" w:rsidRPr="0056481A">
        <w:t>:</w:t>
      </w:r>
      <w:r w:rsidR="00F8101E">
        <w:t xml:space="preserve"> </w:t>
      </w:r>
      <w:r w:rsidR="00C0388D">
        <w:fldChar w:fldCharType="begin"/>
      </w:r>
      <w:r w:rsidR="00C0388D">
        <w:instrText xml:space="preserve"> MERGEFIELD  $dob  \* MERGEFORMAT </w:instrText>
      </w:r>
      <w:r w:rsidR="00C0388D">
        <w:fldChar w:fldCharType="separate"/>
      </w:r>
      <w:r w:rsidR="006D0B4A">
        <w:rPr>
          <w:noProof/>
        </w:rPr>
        <w:t>«$dob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Nơi</w:t>
      </w:r>
      <w:proofErr w:type="spellEnd"/>
      <w:r w:rsidRPr="0056481A">
        <w:t xml:space="preserve"> </w:t>
      </w:r>
      <w:proofErr w:type="spellStart"/>
      <w:r w:rsidRPr="0056481A">
        <w:t>sinh</w:t>
      </w:r>
      <w:proofErr w:type="spellEnd"/>
      <w:r w:rsidRPr="0056481A">
        <w:t>*</w:t>
      </w:r>
      <w:r w:rsidR="00EF7C5E" w:rsidRPr="0056481A">
        <w:t>:</w:t>
      </w:r>
      <w:r w:rsidR="006D0B4A">
        <w:t xml:space="preserve"> </w:t>
      </w:r>
      <w:r w:rsidR="00C0388D">
        <w:fldChar w:fldCharType="begin"/>
      </w:r>
      <w:r w:rsidR="00C0388D">
        <w:instrText xml:space="preserve"> MERGEFIELD  $pob  \* MERGEFORMAT </w:instrText>
      </w:r>
      <w:r w:rsidR="00C0388D">
        <w:fldChar w:fldCharType="separate"/>
      </w:r>
      <w:r w:rsidR="003636AD">
        <w:rPr>
          <w:noProof/>
        </w:rPr>
        <w:t>«$pob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Dân</w:t>
      </w:r>
      <w:proofErr w:type="spellEnd"/>
      <w:r w:rsidRPr="0056481A">
        <w:t xml:space="preserve"> </w:t>
      </w:r>
      <w:proofErr w:type="spellStart"/>
      <w:r w:rsidRPr="0056481A">
        <w:t>tộc</w:t>
      </w:r>
      <w:proofErr w:type="spellEnd"/>
      <w:r w:rsidRPr="0056481A">
        <w:t>:</w:t>
      </w:r>
      <w:r w:rsidR="005F6235">
        <w:t xml:space="preserve"> </w:t>
      </w:r>
      <w:r w:rsidR="00C0388D">
        <w:fldChar w:fldCharType="begin"/>
      </w:r>
      <w:r w:rsidR="00C0388D">
        <w:instrText xml:space="preserve"> MERGEFIELD  $nation  \* MERGEFORMAT </w:instrText>
      </w:r>
      <w:r w:rsidR="00C0388D">
        <w:fldChar w:fldCharType="separate"/>
      </w:r>
      <w:r w:rsidR="005F6235">
        <w:rPr>
          <w:noProof/>
        </w:rPr>
        <w:t>«$nation»</w:t>
      </w:r>
      <w:r w:rsidR="00C0388D">
        <w:rPr>
          <w:noProof/>
        </w:rPr>
        <w:fldChar w:fldCharType="end"/>
      </w:r>
    </w:p>
    <w:p w:rsidR="00CD4816" w:rsidRPr="0056481A" w:rsidRDefault="00C3719F" w:rsidP="00D72AC0">
      <w:pPr>
        <w:tabs>
          <w:tab w:val="left" w:pos="4253"/>
          <w:tab w:val="left" w:pos="7938"/>
        </w:tabs>
        <w:spacing w:line="360" w:lineRule="auto"/>
      </w:pPr>
      <w:proofErr w:type="spellStart"/>
      <w:r w:rsidRPr="0056481A">
        <w:t>Số</w:t>
      </w:r>
      <w:proofErr w:type="spellEnd"/>
      <w:r w:rsidRPr="0056481A">
        <w:t xml:space="preserve"> </w:t>
      </w:r>
      <w:proofErr w:type="spellStart"/>
      <w:r w:rsidRPr="0056481A">
        <w:t>điện</w:t>
      </w:r>
      <w:proofErr w:type="spellEnd"/>
      <w:r w:rsidRPr="0056481A">
        <w:t xml:space="preserve"> </w:t>
      </w:r>
      <w:proofErr w:type="spellStart"/>
      <w:r w:rsidRPr="0056481A">
        <w:t>thoại</w:t>
      </w:r>
      <w:proofErr w:type="spellEnd"/>
      <w:r w:rsidRPr="0056481A">
        <w:t xml:space="preserve"> di </w:t>
      </w:r>
      <w:proofErr w:type="spellStart"/>
      <w:r w:rsidRPr="0056481A">
        <w:t>động</w:t>
      </w:r>
      <w:proofErr w:type="spellEnd"/>
      <w:r w:rsidRPr="0056481A">
        <w:t>*:</w:t>
      </w:r>
      <w:r w:rsidR="00A73DF8">
        <w:t xml:space="preserve"> </w:t>
      </w:r>
      <w:r w:rsidR="00C0388D">
        <w:fldChar w:fldCharType="begin"/>
      </w:r>
      <w:r w:rsidR="00C0388D">
        <w:instrText xml:space="preserve"> MERGEFIELD  $mobile  \* MERGEFORMAT </w:instrText>
      </w:r>
      <w:r w:rsidR="00C0388D">
        <w:fldChar w:fldCharType="separate"/>
      </w:r>
      <w:r w:rsidR="00A73DF8">
        <w:rPr>
          <w:noProof/>
        </w:rPr>
        <w:t>«$mobile»</w:t>
      </w:r>
      <w:r w:rsidR="00C0388D">
        <w:rPr>
          <w:noProof/>
        </w:rPr>
        <w:fldChar w:fldCharType="end"/>
      </w:r>
      <w:r w:rsidRPr="0056481A">
        <w:tab/>
        <w:t>Email*:</w:t>
      </w:r>
      <w:r w:rsidR="00A73DF8">
        <w:t xml:space="preserve"> </w:t>
      </w:r>
      <w:r w:rsidR="00C0388D">
        <w:fldChar w:fldCharType="begin"/>
      </w:r>
      <w:r w:rsidR="00C0388D">
        <w:instrText xml:space="preserve"> MERGEFIELD  $em</w:instrText>
      </w:r>
      <w:r w:rsidR="00C0388D">
        <w:instrText xml:space="preserve">ail  \* MERGEFORMAT </w:instrText>
      </w:r>
      <w:r w:rsidR="00C0388D">
        <w:fldChar w:fldCharType="separate"/>
      </w:r>
      <w:r w:rsidR="00A73DF8">
        <w:rPr>
          <w:noProof/>
        </w:rPr>
        <w:t>«$email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Mã</w:t>
      </w:r>
      <w:proofErr w:type="spellEnd"/>
      <w:r w:rsidRPr="0056481A">
        <w:t xml:space="preserve"> </w:t>
      </w:r>
      <w:proofErr w:type="spellStart"/>
      <w:r w:rsidRPr="0056481A">
        <w:t>số</w:t>
      </w:r>
      <w:proofErr w:type="spellEnd"/>
      <w:r w:rsidRPr="0056481A">
        <w:t xml:space="preserve"> </w:t>
      </w:r>
      <w:proofErr w:type="spellStart"/>
      <w:r w:rsidRPr="0056481A">
        <w:t>thuế</w:t>
      </w:r>
      <w:proofErr w:type="spellEnd"/>
      <w:r w:rsidRPr="0056481A">
        <w:t>:</w:t>
      </w:r>
      <w:r w:rsidR="00A73DF8">
        <w:t xml:space="preserve"> </w:t>
      </w:r>
      <w:r w:rsidR="00C0388D">
        <w:fldChar w:fldCharType="begin"/>
      </w:r>
      <w:r w:rsidR="00C0388D">
        <w:instrText xml:space="preserve"> MERGEFIELD  $taxCode  \* MERGEFORMAT </w:instrText>
      </w:r>
      <w:r w:rsidR="00C0388D">
        <w:fldChar w:fldCharType="separate"/>
      </w:r>
      <w:r w:rsidR="00D21AC5">
        <w:rPr>
          <w:noProof/>
        </w:rPr>
        <w:t>«$taxCode»</w:t>
      </w:r>
      <w:r w:rsidR="00C0388D">
        <w:rPr>
          <w:noProof/>
        </w:rPr>
        <w:fldChar w:fldCharType="end"/>
      </w:r>
    </w:p>
    <w:p w:rsidR="00D3712E" w:rsidRPr="0056481A" w:rsidRDefault="00D3712E" w:rsidP="00D72AC0">
      <w:pPr>
        <w:tabs>
          <w:tab w:val="left" w:pos="4253"/>
        </w:tabs>
        <w:spacing w:line="360" w:lineRule="auto"/>
      </w:pPr>
      <w:proofErr w:type="spellStart"/>
      <w:r w:rsidRPr="0056481A">
        <w:t>Trình</w:t>
      </w:r>
      <w:proofErr w:type="spellEnd"/>
      <w:r w:rsidRPr="0056481A">
        <w:t xml:space="preserve"> </w:t>
      </w:r>
      <w:proofErr w:type="spellStart"/>
      <w:r w:rsidRPr="0056481A">
        <w:t>độ</w:t>
      </w:r>
      <w:proofErr w:type="spellEnd"/>
      <w:r w:rsidRPr="0056481A">
        <w:t xml:space="preserve"> </w:t>
      </w:r>
      <w:proofErr w:type="spellStart"/>
      <w:r w:rsidRPr="0056481A">
        <w:t>học</w:t>
      </w:r>
      <w:proofErr w:type="spellEnd"/>
      <w:r w:rsidRPr="0056481A">
        <w:t xml:space="preserve"> </w:t>
      </w:r>
      <w:proofErr w:type="spellStart"/>
      <w:r w:rsidRPr="0056481A">
        <w:t>vấn</w:t>
      </w:r>
      <w:proofErr w:type="spellEnd"/>
      <w:r w:rsidRPr="0056481A">
        <w:t>*:</w:t>
      </w:r>
      <w:r w:rsidR="00DC55FC">
        <w:t xml:space="preserve">  </w:t>
      </w:r>
      <w:r w:rsidR="00C0388D">
        <w:fldChar w:fldCharType="begin"/>
      </w:r>
      <w:r w:rsidR="00C0388D">
        <w:instrText xml:space="preserve"> MERGEFIELD  $educational  \* MERGEFORMAT </w:instrText>
      </w:r>
      <w:r w:rsidR="00C0388D">
        <w:fldChar w:fldCharType="separate"/>
      </w:r>
      <w:r w:rsidR="00142154">
        <w:rPr>
          <w:noProof/>
        </w:rPr>
        <w:t>«$educational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Nghề</w:t>
      </w:r>
      <w:proofErr w:type="spellEnd"/>
      <w:r w:rsidRPr="0056481A">
        <w:t xml:space="preserve"> </w:t>
      </w:r>
      <w:proofErr w:type="spellStart"/>
      <w:r w:rsidRPr="0056481A">
        <w:t>nghiệp</w:t>
      </w:r>
      <w:proofErr w:type="spellEnd"/>
      <w:r w:rsidRPr="0056481A">
        <w:t xml:space="preserve"> </w:t>
      </w:r>
      <w:proofErr w:type="spellStart"/>
      <w:r w:rsidRPr="0056481A">
        <w:t>hiện</w:t>
      </w:r>
      <w:proofErr w:type="spellEnd"/>
      <w:r w:rsidRPr="0056481A">
        <w:t xml:space="preserve"> </w:t>
      </w:r>
      <w:proofErr w:type="spellStart"/>
      <w:r w:rsidRPr="0056481A">
        <w:t>tạ</w:t>
      </w:r>
      <w:r w:rsidR="00142154">
        <w:t>i</w:t>
      </w:r>
      <w:proofErr w:type="spellEnd"/>
      <w:r w:rsidR="00142154">
        <w:t xml:space="preserve"> *:</w:t>
      </w:r>
      <w:r w:rsidR="00A04706">
        <w:t xml:space="preserve">  </w:t>
      </w:r>
      <w:r w:rsidR="00C0388D">
        <w:fldChar w:fldCharType="begin"/>
      </w:r>
      <w:r w:rsidR="00C0388D">
        <w:instrText xml:space="preserve"> MERGEFIELD  $carrerCurrent  \* MERGEFORMAT </w:instrText>
      </w:r>
      <w:r w:rsidR="00C0388D">
        <w:fldChar w:fldCharType="separate"/>
      </w:r>
      <w:r w:rsidR="00142154">
        <w:rPr>
          <w:noProof/>
        </w:rPr>
        <w:t>«$carrerCurrent»</w:t>
      </w:r>
      <w:r w:rsidR="00C0388D">
        <w:rPr>
          <w:noProof/>
        </w:rPr>
        <w:fldChar w:fldCharType="end"/>
      </w:r>
    </w:p>
    <w:p w:rsidR="00D3712E" w:rsidRPr="0056481A" w:rsidRDefault="00D3712E" w:rsidP="00D72AC0">
      <w:pPr>
        <w:spacing w:line="360" w:lineRule="auto"/>
      </w:pPr>
      <w:proofErr w:type="spellStart"/>
      <w:r w:rsidRPr="0056481A">
        <w:t>Tình</w:t>
      </w:r>
      <w:proofErr w:type="spellEnd"/>
      <w:r w:rsidRPr="0056481A">
        <w:t xml:space="preserve"> </w:t>
      </w:r>
      <w:proofErr w:type="spellStart"/>
      <w:r w:rsidRPr="0056481A">
        <w:t>trạng</w:t>
      </w:r>
      <w:proofErr w:type="spellEnd"/>
      <w:r w:rsidRPr="0056481A">
        <w:t xml:space="preserve"> </w:t>
      </w:r>
      <w:proofErr w:type="spellStart"/>
      <w:r w:rsidRPr="0056481A">
        <w:t>hôn</w:t>
      </w:r>
      <w:proofErr w:type="spellEnd"/>
      <w:r w:rsidRPr="0056481A">
        <w:t xml:space="preserve"> </w:t>
      </w:r>
      <w:proofErr w:type="spellStart"/>
      <w:r w:rsidRPr="0056481A">
        <w:t>nhân</w:t>
      </w:r>
      <w:proofErr w:type="spellEnd"/>
      <w:r w:rsidRPr="0056481A">
        <w:t>*:</w:t>
      </w:r>
      <w:r w:rsidR="007E596E">
        <w:t xml:space="preserve"> </w:t>
      </w:r>
      <w:r w:rsidR="00C0388D">
        <w:fldChar w:fldCharType="begin"/>
      </w:r>
      <w:r w:rsidR="00C0388D">
        <w:instrText xml:space="preserve"> MERGEFIELD  $maritalStatus  \* MERGEFORMAT </w:instrText>
      </w:r>
      <w:r w:rsidR="00C0388D">
        <w:fldChar w:fldCharType="separate"/>
      </w:r>
      <w:r w:rsidR="00A50522">
        <w:rPr>
          <w:noProof/>
        </w:rPr>
        <w:t>«$maritalStatus»</w:t>
      </w:r>
      <w:r w:rsidR="00C0388D">
        <w:rPr>
          <w:noProof/>
        </w:rPr>
        <w:fldChar w:fldCharType="end"/>
      </w:r>
    </w:p>
    <w:p w:rsidR="00C3719F" w:rsidRDefault="00C3719F" w:rsidP="00D72AC0">
      <w:pPr>
        <w:tabs>
          <w:tab w:val="right" w:leader="dot" w:pos="10490"/>
        </w:tabs>
        <w:spacing w:line="360" w:lineRule="auto"/>
      </w:pPr>
      <w:proofErr w:type="spellStart"/>
      <w:r w:rsidRPr="0056481A">
        <w:t>Địa</w:t>
      </w:r>
      <w:proofErr w:type="spellEnd"/>
      <w:r w:rsidRPr="0056481A">
        <w:t xml:space="preserve"> </w:t>
      </w:r>
      <w:proofErr w:type="spellStart"/>
      <w:r w:rsidRPr="0056481A">
        <w:t>chỉ</w:t>
      </w:r>
      <w:proofErr w:type="spellEnd"/>
      <w:r w:rsidRPr="0056481A">
        <w:t xml:space="preserve"> </w:t>
      </w:r>
      <w:proofErr w:type="spellStart"/>
      <w:r w:rsidRPr="0056481A">
        <w:t>thường</w:t>
      </w:r>
      <w:proofErr w:type="spellEnd"/>
      <w:r w:rsidRPr="0056481A">
        <w:t xml:space="preserve"> </w:t>
      </w:r>
      <w:proofErr w:type="spellStart"/>
      <w:r w:rsidRPr="0056481A">
        <w:t>trú</w:t>
      </w:r>
      <w:proofErr w:type="spellEnd"/>
      <w:r w:rsidRPr="0056481A">
        <w:t>*:</w:t>
      </w:r>
      <w:r w:rsidR="00D66C99">
        <w:t xml:space="preserve"> </w:t>
      </w:r>
      <w:r w:rsidR="00C0388D">
        <w:fldChar w:fldCharType="begin"/>
      </w:r>
      <w:r w:rsidR="00C0388D">
        <w:instrText xml:space="preserve"> MERGEFIELD  $permanentAddress  \* MERGEFORMAT </w:instrText>
      </w:r>
      <w:r w:rsidR="00C0388D">
        <w:fldChar w:fldCharType="separate"/>
      </w:r>
      <w:r w:rsidR="00D24C7A">
        <w:rPr>
          <w:noProof/>
        </w:rPr>
        <w:t>«$permanentAddress»</w:t>
      </w:r>
      <w:r w:rsidR="00C0388D">
        <w:rPr>
          <w:noProof/>
        </w:rPr>
        <w:fldChar w:fldCharType="end"/>
      </w:r>
      <w:r w:rsidR="004E3B17">
        <w:tab/>
      </w:r>
    </w:p>
    <w:p w:rsidR="004E3B17" w:rsidRPr="0056481A" w:rsidRDefault="004E3B17" w:rsidP="00D72AC0">
      <w:pPr>
        <w:tabs>
          <w:tab w:val="left" w:leader="dot" w:pos="10490"/>
        </w:tabs>
        <w:spacing w:line="360" w:lineRule="auto"/>
      </w:pPr>
      <w:r>
        <w:tab/>
      </w:r>
    </w:p>
    <w:p w:rsidR="00C3719F" w:rsidRDefault="00C3719F" w:rsidP="00D72AC0">
      <w:pPr>
        <w:tabs>
          <w:tab w:val="left" w:leader="dot" w:pos="10490"/>
        </w:tabs>
        <w:spacing w:line="360" w:lineRule="auto"/>
      </w:pPr>
      <w:proofErr w:type="spellStart"/>
      <w:r w:rsidRPr="0056481A">
        <w:t>Địa</w:t>
      </w:r>
      <w:proofErr w:type="spellEnd"/>
      <w:r w:rsidRPr="0056481A">
        <w:t xml:space="preserve"> </w:t>
      </w:r>
      <w:proofErr w:type="spellStart"/>
      <w:r w:rsidRPr="0056481A">
        <w:t>chỉ</w:t>
      </w:r>
      <w:proofErr w:type="spellEnd"/>
      <w:r w:rsidRPr="0056481A">
        <w:t xml:space="preserve"> </w:t>
      </w:r>
      <w:proofErr w:type="spellStart"/>
      <w:r w:rsidRPr="0056481A">
        <w:t>liên</w:t>
      </w:r>
      <w:proofErr w:type="spellEnd"/>
      <w:r w:rsidRPr="0056481A">
        <w:t xml:space="preserve"> </w:t>
      </w:r>
      <w:proofErr w:type="spellStart"/>
      <w:r w:rsidRPr="0056481A">
        <w:t>hệ</w:t>
      </w:r>
      <w:proofErr w:type="spellEnd"/>
      <w:r w:rsidRPr="0056481A">
        <w:t xml:space="preserve">*: </w:t>
      </w:r>
      <w:r w:rsidR="00C0388D">
        <w:fldChar w:fldCharType="begin"/>
      </w:r>
      <w:r w:rsidR="00C0388D">
        <w:instrText xml:space="preserve"> MERGEFIELD  $currentAddress  \* MERGEFORMAT </w:instrText>
      </w:r>
      <w:r w:rsidR="00C0388D">
        <w:fldChar w:fldCharType="separate"/>
      </w:r>
      <w:r w:rsidR="00721A8C">
        <w:rPr>
          <w:noProof/>
        </w:rPr>
        <w:t>«$currentAddress»</w:t>
      </w:r>
      <w:r w:rsidR="00C0388D">
        <w:rPr>
          <w:noProof/>
        </w:rPr>
        <w:fldChar w:fldCharType="end"/>
      </w:r>
      <w:r w:rsidR="00193E2F">
        <w:tab/>
      </w:r>
    </w:p>
    <w:p w:rsidR="00193E2F" w:rsidRPr="0056481A" w:rsidRDefault="00193E2F" w:rsidP="00D72AC0">
      <w:pPr>
        <w:tabs>
          <w:tab w:val="left" w:leader="dot" w:pos="10490"/>
        </w:tabs>
        <w:spacing w:line="360" w:lineRule="auto"/>
      </w:pPr>
      <w:r>
        <w:lastRenderedPageBreak/>
        <w:tab/>
      </w:r>
    </w:p>
    <w:p w:rsidR="00C3719F" w:rsidRPr="0056481A" w:rsidRDefault="00C3719F" w:rsidP="00CE2A10">
      <w:pPr>
        <w:rPr>
          <w:rFonts w:eastAsia="Times New Roman" w:cs="Times New Roman"/>
          <w:b/>
        </w:rPr>
      </w:pPr>
      <w:proofErr w:type="spellStart"/>
      <w:r w:rsidRPr="0056481A">
        <w:rPr>
          <w:rFonts w:eastAsia="Times New Roman" w:cs="Times New Roman"/>
          <w:b/>
        </w:rPr>
        <w:t>Người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liên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hệ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trong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trường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hợp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khẩn</w:t>
      </w:r>
      <w:proofErr w:type="spellEnd"/>
      <w:r w:rsidRPr="0056481A">
        <w:rPr>
          <w:rFonts w:eastAsia="Times New Roman" w:cs="Times New Roman"/>
          <w:b/>
        </w:rPr>
        <w:t xml:space="preserve"> </w:t>
      </w:r>
      <w:proofErr w:type="spellStart"/>
      <w:r w:rsidRPr="0056481A">
        <w:rPr>
          <w:rFonts w:eastAsia="Times New Roman" w:cs="Times New Roman"/>
          <w:b/>
        </w:rPr>
        <w:t>cấp</w:t>
      </w:r>
      <w:proofErr w:type="spellEnd"/>
      <w:r w:rsidR="0057709B" w:rsidRPr="0056481A">
        <w:rPr>
          <w:rFonts w:eastAsia="Times New Roman" w:cs="Times New Roman"/>
          <w:b/>
        </w:rPr>
        <w:t>*</w:t>
      </w:r>
    </w:p>
    <w:p w:rsidR="00C3719F" w:rsidRPr="0056481A" w:rsidRDefault="00CE2A10" w:rsidP="002D6B9D">
      <w:pPr>
        <w:tabs>
          <w:tab w:val="left" w:pos="4253"/>
          <w:tab w:val="left" w:pos="7938"/>
        </w:tabs>
      </w:pPr>
      <w:proofErr w:type="spellStart"/>
      <w:r w:rsidRPr="0056481A">
        <w:t>Họ</w:t>
      </w:r>
      <w:proofErr w:type="spellEnd"/>
      <w:r w:rsidRPr="0056481A">
        <w:t xml:space="preserve"> </w:t>
      </w:r>
      <w:proofErr w:type="spellStart"/>
      <w:r w:rsidRPr="0056481A">
        <w:t>và</w:t>
      </w:r>
      <w:proofErr w:type="spellEnd"/>
      <w:r w:rsidRPr="0056481A">
        <w:t xml:space="preserve"> </w:t>
      </w:r>
      <w:proofErr w:type="spellStart"/>
      <w:r w:rsidRPr="0056481A">
        <w:t>tên</w:t>
      </w:r>
      <w:proofErr w:type="spellEnd"/>
      <w:r w:rsidRPr="0056481A">
        <w:t>:</w:t>
      </w:r>
      <w:r w:rsidR="00585827" w:rsidRPr="00585827">
        <w:t xml:space="preserve"> </w:t>
      </w:r>
      <w:r w:rsidR="00C0388D">
        <w:fldChar w:fldCharType="begin"/>
      </w:r>
      <w:r w:rsidR="00C0388D">
        <w:instrText xml:space="preserve"> MERGEFIELD  $contactFullName  \* MERGEFORMAT </w:instrText>
      </w:r>
      <w:r w:rsidR="00C0388D">
        <w:fldChar w:fldCharType="separate"/>
      </w:r>
      <w:r w:rsidR="00524E99">
        <w:rPr>
          <w:noProof/>
        </w:rPr>
        <w:t>«$contactFullName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Số</w:t>
      </w:r>
      <w:proofErr w:type="spellEnd"/>
      <w:r w:rsidRPr="0056481A">
        <w:t xml:space="preserve"> </w:t>
      </w:r>
      <w:proofErr w:type="spellStart"/>
      <w:r w:rsidRPr="0056481A">
        <w:t>điện</w:t>
      </w:r>
      <w:proofErr w:type="spellEnd"/>
      <w:r w:rsidRPr="0056481A">
        <w:t xml:space="preserve"> </w:t>
      </w:r>
      <w:proofErr w:type="spellStart"/>
      <w:r w:rsidRPr="0056481A">
        <w:t>thoại</w:t>
      </w:r>
      <w:proofErr w:type="spellEnd"/>
      <w:r w:rsidRPr="0056481A">
        <w:t>:</w:t>
      </w:r>
      <w:r w:rsidR="00585827" w:rsidRPr="00585827">
        <w:t xml:space="preserve"> </w:t>
      </w:r>
      <w:r w:rsidR="00C0388D">
        <w:fldChar w:fldCharType="begin"/>
      </w:r>
      <w:r w:rsidR="00C0388D">
        <w:instrText xml:space="preserve"> MERGEFIELD  $contactPhone  \* MERGEFORMAT </w:instrText>
      </w:r>
      <w:r w:rsidR="00C0388D">
        <w:fldChar w:fldCharType="separate"/>
      </w:r>
      <w:r w:rsidR="00524E99">
        <w:rPr>
          <w:noProof/>
        </w:rPr>
        <w:t>«$contactPhone»</w:t>
      </w:r>
      <w:r w:rsidR="00C0388D">
        <w:rPr>
          <w:noProof/>
        </w:rPr>
        <w:fldChar w:fldCharType="end"/>
      </w:r>
      <w:r w:rsidRPr="0056481A">
        <w:tab/>
      </w:r>
      <w:proofErr w:type="spellStart"/>
      <w:r w:rsidRPr="0056481A">
        <w:t>Mối</w:t>
      </w:r>
      <w:proofErr w:type="spellEnd"/>
      <w:r w:rsidRPr="0056481A">
        <w:t xml:space="preserve"> </w:t>
      </w:r>
      <w:proofErr w:type="spellStart"/>
      <w:r w:rsidRPr="0056481A">
        <w:t>quan</w:t>
      </w:r>
      <w:proofErr w:type="spellEnd"/>
      <w:r w:rsidRPr="0056481A">
        <w:t xml:space="preserve"> </w:t>
      </w:r>
      <w:proofErr w:type="spellStart"/>
      <w:r w:rsidRPr="0056481A">
        <w:t>hệ</w:t>
      </w:r>
      <w:proofErr w:type="spellEnd"/>
      <w:r w:rsidRPr="0056481A">
        <w:t>:</w:t>
      </w:r>
      <w:r w:rsidR="00585827" w:rsidRPr="00585827">
        <w:t xml:space="preserve"> </w:t>
      </w:r>
      <w:r w:rsidR="00C0388D">
        <w:fldChar w:fldCharType="begin"/>
      </w:r>
      <w:r w:rsidR="00C0388D">
        <w:instrText xml:space="preserve"> MERGEFIELD  $contactRelationship  \* MERGEFORMAT </w:instrText>
      </w:r>
      <w:r w:rsidR="00C0388D">
        <w:fldChar w:fldCharType="separate"/>
      </w:r>
      <w:r w:rsidR="00524E99">
        <w:rPr>
          <w:noProof/>
        </w:rPr>
        <w:t>«$contactRelationship»</w:t>
      </w:r>
      <w:r w:rsidR="00C0388D">
        <w:rPr>
          <w:noProof/>
        </w:rPr>
        <w:fldChar w:fldCharType="end"/>
      </w:r>
    </w:p>
    <w:p w:rsidR="00CD4816" w:rsidRPr="0056481A" w:rsidRDefault="00F31F01" w:rsidP="00F31F01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b/>
        </w:rPr>
      </w:pPr>
      <w:r w:rsidRPr="0056481A">
        <w:rPr>
          <w:rFonts w:eastAsia="Times New Roman" w:cs="Calibri"/>
          <w:b/>
          <w:bCs/>
        </w:rPr>
        <w:t>THÔNG</w:t>
      </w:r>
      <w:r w:rsidRPr="0056481A">
        <w:rPr>
          <w:b/>
        </w:rPr>
        <w:t xml:space="preserve"> TIN GIA ĐÌNH</w:t>
      </w:r>
    </w:p>
    <w:p w:rsidR="005C4F2D" w:rsidRDefault="005C4F2D" w:rsidP="00015214">
      <w:pPr>
        <w:rPr>
          <w:i/>
        </w:rPr>
      </w:pPr>
      <w:proofErr w:type="spellStart"/>
      <w:r w:rsidRPr="0056481A">
        <w:rPr>
          <w:i/>
        </w:rPr>
        <w:t>Có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người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thâ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là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nhâ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viên</w:t>
      </w:r>
      <w:proofErr w:type="spellEnd"/>
      <w:r w:rsidRPr="0056481A">
        <w:rPr>
          <w:i/>
        </w:rPr>
        <w:t xml:space="preserve">, </w:t>
      </w:r>
      <w:proofErr w:type="spellStart"/>
      <w:r w:rsidRPr="0056481A">
        <w:rPr>
          <w:i/>
        </w:rPr>
        <w:t>đại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lý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của</w:t>
      </w:r>
      <w:proofErr w:type="spellEnd"/>
      <w:r w:rsidRPr="0056481A">
        <w:rPr>
          <w:i/>
        </w:rPr>
        <w:t xml:space="preserve"> MBAL hay </w:t>
      </w:r>
      <w:proofErr w:type="spellStart"/>
      <w:r w:rsidRPr="0056481A">
        <w:rPr>
          <w:i/>
        </w:rPr>
        <w:t>nhâ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viên</w:t>
      </w:r>
      <w:proofErr w:type="spellEnd"/>
      <w:r w:rsidRPr="0056481A">
        <w:rPr>
          <w:i/>
        </w:rPr>
        <w:t>/</w:t>
      </w:r>
      <w:proofErr w:type="spellStart"/>
      <w:r w:rsidRPr="0056481A">
        <w:rPr>
          <w:i/>
        </w:rPr>
        <w:t>đại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lý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bảo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hiểm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của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các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công</w:t>
      </w:r>
      <w:proofErr w:type="spellEnd"/>
      <w:r w:rsidRPr="0056481A">
        <w:rPr>
          <w:i/>
        </w:rPr>
        <w:t xml:space="preserve"> ty </w:t>
      </w:r>
      <w:proofErr w:type="spellStart"/>
      <w:r w:rsidRPr="0056481A">
        <w:rPr>
          <w:i/>
        </w:rPr>
        <w:t>bảo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hiểm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nhâ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thọ</w:t>
      </w:r>
      <w:proofErr w:type="spellEnd"/>
      <w:r w:rsidRPr="0056481A">
        <w:rPr>
          <w:i/>
        </w:rPr>
        <w:t xml:space="preserve">, phi </w:t>
      </w:r>
      <w:proofErr w:type="spellStart"/>
      <w:r w:rsidRPr="0056481A">
        <w:rPr>
          <w:i/>
        </w:rPr>
        <w:t>nhâ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thọ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khác</w:t>
      </w:r>
      <w:proofErr w:type="spellEnd"/>
      <w:r w:rsidRPr="0056481A">
        <w:rPr>
          <w:i/>
        </w:rPr>
        <w:t xml:space="preserve"> hay </w:t>
      </w:r>
      <w:proofErr w:type="spellStart"/>
      <w:r w:rsidRPr="0056481A">
        <w:rPr>
          <w:i/>
        </w:rPr>
        <w:t>không</w:t>
      </w:r>
      <w:proofErr w:type="spellEnd"/>
      <w:r w:rsidRPr="0056481A">
        <w:rPr>
          <w:i/>
        </w:rPr>
        <w:t>?</w:t>
      </w:r>
    </w:p>
    <w:p w:rsidR="00015214" w:rsidRDefault="00844178" w:rsidP="005C4F2D">
      <w:pPr>
        <w:tabs>
          <w:tab w:val="left" w:pos="1340"/>
        </w:tabs>
        <w:rPr>
          <w:noProof/>
        </w:rPr>
      </w:pPr>
      <w:proofErr w:type="spellStart"/>
      <w:r w:rsidRPr="0056481A">
        <w:t>Không</w:t>
      </w:r>
      <w:proofErr w:type="spellEnd"/>
      <w:r w:rsidRPr="0056481A">
        <w:t xml:space="preserve">  </w:t>
      </w:r>
      <w:r w:rsidR="00C0388D">
        <w:fldChar w:fldCharType="begin"/>
      </w:r>
      <w:r w:rsidR="00C0388D">
        <w:instrText xml:space="preserve"> MERGEFIELD  "#if( $hasRelationInsu== \"false\" )"  \* MERGEFORMAT </w:instrText>
      </w:r>
      <w:r w:rsidR="00C0388D">
        <w:fldChar w:fldCharType="separate"/>
      </w:r>
      <w:r w:rsidR="00EB0806">
        <w:rPr>
          <w:noProof/>
        </w:rPr>
        <w:t>«#if( $hasRelationInsu== "false" )»</w:t>
      </w:r>
      <w:r w:rsidR="00C0388D">
        <w:rPr>
          <w:noProof/>
        </w:rPr>
        <w:fldChar w:fldCharType="end"/>
      </w:r>
      <w:r w:rsidRPr="007D7E93">
        <w:t xml:space="preserve"> </w:t>
      </w:r>
      <w:r>
        <w:t>⦿</w:t>
      </w:r>
      <w:r w:rsidRPr="0056481A">
        <w:sym w:font="Wingdings 2" w:char="F09E"/>
      </w:r>
      <w:r>
        <w:fldChar w:fldCharType="begin"/>
      </w:r>
      <w:r>
        <w:instrText xml:space="preserve"> If "</w:instrText>
      </w:r>
      <w:r w:rsidR="00C0388D">
        <w:fldChar w:fldCharType="begin"/>
      </w:r>
      <w:r w:rsidR="00C0388D">
        <w:instrText xml:space="preserve"> MERGEFIELD  $gender  \* MERGEFORMAT </w:instrText>
      </w:r>
      <w:r w:rsidR="00C0388D">
        <w:fldChar w:fldCharType="separate"/>
      </w:r>
      <w:r>
        <w:rPr>
          <w:noProof/>
        </w:rPr>
        <w:instrText>«$gender»</w:instrText>
      </w:r>
      <w:r w:rsidR="00C0388D">
        <w:rPr>
          <w:noProof/>
        </w:rPr>
        <w:fldChar w:fldCharType="end"/>
      </w:r>
      <w:r>
        <w:rPr>
          <w:noProof/>
        </w:rPr>
        <w:instrText>"</w:instrText>
      </w:r>
      <w:r>
        <w:instrText xml:space="preserve"> = "F" "He" "She" </w:instrText>
      </w:r>
      <w:r>
        <w:fldChar w:fldCharType="end"/>
      </w:r>
      <w:r>
        <w:t xml:space="preserve"> </w:t>
      </w:r>
      <w:r w:rsidR="00C0388D">
        <w:fldChar w:fldCharType="begin"/>
      </w:r>
      <w:r w:rsidR="00C0388D">
        <w:instrText xml:space="preserve"> MERGEFIELD  #else  \* MERGEFORMAT </w:instrText>
      </w:r>
      <w:r w:rsidR="00C0388D">
        <w:fldChar w:fldCharType="separate"/>
      </w:r>
      <w:r>
        <w:rPr>
          <w:noProof/>
        </w:rPr>
        <w:t>«#else»</w:t>
      </w:r>
      <w:r w:rsidR="00C0388D">
        <w:rPr>
          <w:noProof/>
        </w:rPr>
        <w:fldChar w:fldCharType="end"/>
      </w:r>
      <w:r>
        <w:t>◯</w:t>
      </w:r>
      <w:r>
        <w:sym w:font="Wingdings 2" w:char="F09A"/>
      </w:r>
      <w:r>
        <w:t xml:space="preserve"> </w:t>
      </w:r>
      <w:r w:rsidR="00C0388D">
        <w:fldChar w:fldCharType="begin"/>
      </w:r>
      <w:r w:rsidR="00C0388D">
        <w:instrText xml:space="preserve"> MERGEFIE</w:instrText>
      </w:r>
      <w:r w:rsidR="00C0388D">
        <w:instrText xml:space="preserve">LD  #end  \* MERGEFORMAT </w:instrText>
      </w:r>
      <w:r w:rsidR="00C0388D">
        <w:fldChar w:fldCharType="separate"/>
      </w:r>
      <w:r>
        <w:rPr>
          <w:noProof/>
        </w:rPr>
        <w:t>«#end»</w:t>
      </w:r>
      <w:r w:rsidR="00C0388D">
        <w:rPr>
          <w:noProof/>
        </w:rPr>
        <w:fldChar w:fldCharType="end"/>
      </w:r>
      <w:r w:rsidRPr="0056481A">
        <w:t xml:space="preserve"> </w:t>
      </w:r>
      <w:proofErr w:type="spellStart"/>
      <w:r w:rsidR="00D63C5D" w:rsidRPr="0056481A">
        <w:t>Có</w:t>
      </w:r>
      <w:proofErr w:type="spellEnd"/>
      <w:r w:rsidR="00D63C5D" w:rsidRPr="0056481A">
        <w:t xml:space="preserve"> </w:t>
      </w:r>
      <w:r w:rsidR="00C0388D">
        <w:fldChar w:fldCharType="begin"/>
      </w:r>
      <w:r w:rsidR="00C0388D">
        <w:instrText xml:space="preserve"> MERGEFIELD  "#if( $hasRelationInsu== \"true\" )"  \* MERGEFORMAT </w:instrText>
      </w:r>
      <w:r w:rsidR="00C0388D">
        <w:fldChar w:fldCharType="separate"/>
      </w:r>
      <w:r w:rsidR="00EB0806">
        <w:rPr>
          <w:noProof/>
        </w:rPr>
        <w:t>«#if( $hasRelationInsu== "true" )»</w:t>
      </w:r>
      <w:r w:rsidR="00C0388D">
        <w:rPr>
          <w:noProof/>
        </w:rPr>
        <w:fldChar w:fldCharType="end"/>
      </w:r>
      <w:r w:rsidRPr="008C30B3">
        <w:t xml:space="preserve"> </w:t>
      </w:r>
      <w:r>
        <w:t>⦿</w:t>
      </w:r>
      <w:r>
        <w:fldChar w:fldCharType="begin"/>
      </w:r>
      <w:r>
        <w:instrText xml:space="preserve"> If "</w:instrText>
      </w:r>
      <w:r w:rsidR="00C0388D">
        <w:fldChar w:fldCharType="begin"/>
      </w:r>
      <w:r w:rsidR="00C0388D">
        <w:instrText xml:space="preserve"> MERGEFIELD  $gender  \* MERGEFORMAT </w:instrText>
      </w:r>
      <w:r w:rsidR="00C0388D">
        <w:fldChar w:fldCharType="separate"/>
      </w:r>
      <w:r>
        <w:rPr>
          <w:noProof/>
        </w:rPr>
        <w:instrText>«$gender»</w:instrText>
      </w:r>
      <w:r w:rsidR="00C0388D">
        <w:rPr>
          <w:noProof/>
        </w:rPr>
        <w:fldChar w:fldCharType="end"/>
      </w:r>
      <w:r>
        <w:rPr>
          <w:noProof/>
        </w:rPr>
        <w:instrText>"</w:instrText>
      </w:r>
      <w:r>
        <w:instrText xml:space="preserve"> = "F" "He" "She" </w:instrText>
      </w:r>
      <w:r>
        <w:fldChar w:fldCharType="end"/>
      </w:r>
      <w:r w:rsidR="00C0388D">
        <w:fldChar w:fldCharType="begin"/>
      </w:r>
      <w:r w:rsidR="00C0388D">
        <w:instrText xml:space="preserve"> MERGEFIELD  #else  \* MERGEFORMAT </w:instrText>
      </w:r>
      <w:r w:rsidR="00C0388D">
        <w:fldChar w:fldCharType="separate"/>
      </w:r>
      <w:r>
        <w:rPr>
          <w:noProof/>
        </w:rPr>
        <w:t>«#else»</w:t>
      </w:r>
      <w:r w:rsidR="00C0388D">
        <w:rPr>
          <w:noProof/>
        </w:rPr>
        <w:fldChar w:fldCharType="end"/>
      </w:r>
      <w:r>
        <w:t xml:space="preserve"> ◯  </w:t>
      </w:r>
      <w:r w:rsidR="00C0388D">
        <w:fldChar w:fldCharType="begin"/>
      </w:r>
      <w:r w:rsidR="00C0388D">
        <w:instrText xml:space="preserve"> MERGEFIELD  #end  \* MERGEFORMAT </w:instrText>
      </w:r>
      <w:r w:rsidR="00C0388D">
        <w:fldChar w:fldCharType="separate"/>
      </w:r>
      <w:r>
        <w:rPr>
          <w:noProof/>
        </w:rPr>
        <w:t>«#end»</w:t>
      </w:r>
      <w:r w:rsidR="00C0388D">
        <w:rPr>
          <w:noProof/>
        </w:rPr>
        <w:fldChar w:fldCharType="end"/>
      </w:r>
    </w:p>
    <w:p w:rsidR="00823855" w:rsidRDefault="00C0388D" w:rsidP="00FD6F28">
      <w:pPr>
        <w:tabs>
          <w:tab w:val="left" w:pos="1340"/>
        </w:tabs>
      </w:pPr>
      <w:r>
        <w:fldChar w:fldCharType="begin"/>
      </w:r>
      <w:r>
        <w:instrText xml:space="preserve"> MERGEFIELD  "#if( $hasRelationInsu== \"true\" )"  \* MERGEFORMAT </w:instrText>
      </w:r>
      <w:r>
        <w:fldChar w:fldCharType="separate"/>
      </w:r>
      <w:r w:rsidR="00900AF9">
        <w:rPr>
          <w:noProof/>
        </w:rPr>
        <w:t>«#if( $hasRelationInsu== "true" )»</w:t>
      </w:r>
      <w:r>
        <w:rPr>
          <w:noProof/>
        </w:rPr>
        <w:fldChar w:fldCharType="end"/>
      </w:r>
      <w:r w:rsidR="00900AF9" w:rsidRPr="0056481A">
        <w:t xml:space="preserve"> 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35"/>
        <w:gridCol w:w="1816"/>
        <w:gridCol w:w="2202"/>
        <w:gridCol w:w="2111"/>
        <w:gridCol w:w="2544"/>
      </w:tblGrid>
      <w:tr w:rsidR="00823855" w:rsidTr="00645F31">
        <w:tc>
          <w:tcPr>
            <w:tcW w:w="2235" w:type="dxa"/>
          </w:tcPr>
          <w:p w:rsidR="00823855" w:rsidRPr="00440227" w:rsidRDefault="00823855" w:rsidP="00440227">
            <w:pPr>
              <w:jc w:val="center"/>
              <w:rPr>
                <w:b/>
              </w:rPr>
            </w:pPr>
            <w:proofErr w:type="spellStart"/>
            <w:r w:rsidRPr="00440227">
              <w:rPr>
                <w:b/>
              </w:rPr>
              <w:t>Họ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và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tên</w:t>
            </w:r>
            <w:proofErr w:type="spellEnd"/>
            <w:r w:rsidRPr="00440227">
              <w:rPr>
                <w:b/>
              </w:rPr>
              <w:t>*</w:t>
            </w:r>
          </w:p>
        </w:tc>
        <w:tc>
          <w:tcPr>
            <w:tcW w:w="1816" w:type="dxa"/>
          </w:tcPr>
          <w:p w:rsidR="00823855" w:rsidRPr="00440227" w:rsidRDefault="00823855" w:rsidP="00440227">
            <w:pPr>
              <w:jc w:val="center"/>
              <w:rPr>
                <w:b/>
              </w:rPr>
            </w:pPr>
            <w:proofErr w:type="spellStart"/>
            <w:r w:rsidRPr="00440227">
              <w:rPr>
                <w:b/>
              </w:rPr>
              <w:t>Số</w:t>
            </w:r>
            <w:proofErr w:type="spellEnd"/>
            <w:r w:rsidRPr="00440227">
              <w:rPr>
                <w:b/>
              </w:rPr>
              <w:t xml:space="preserve"> CMND/CCCD</w:t>
            </w:r>
          </w:p>
        </w:tc>
        <w:tc>
          <w:tcPr>
            <w:tcW w:w="2202" w:type="dxa"/>
          </w:tcPr>
          <w:p w:rsidR="00823855" w:rsidRPr="00440227" w:rsidRDefault="00823855" w:rsidP="00440227">
            <w:pPr>
              <w:jc w:val="center"/>
              <w:rPr>
                <w:b/>
              </w:rPr>
            </w:pPr>
            <w:proofErr w:type="spellStart"/>
            <w:r w:rsidRPr="00440227">
              <w:rPr>
                <w:b/>
              </w:rPr>
              <w:t>Mối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quan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hệ</w:t>
            </w:r>
            <w:proofErr w:type="spellEnd"/>
          </w:p>
        </w:tc>
        <w:tc>
          <w:tcPr>
            <w:tcW w:w="2111" w:type="dxa"/>
          </w:tcPr>
          <w:p w:rsidR="00823855" w:rsidRPr="00440227" w:rsidRDefault="00823855" w:rsidP="00440227">
            <w:pPr>
              <w:jc w:val="center"/>
              <w:rPr>
                <w:b/>
              </w:rPr>
            </w:pPr>
            <w:proofErr w:type="spellStart"/>
            <w:r w:rsidRPr="00440227">
              <w:rPr>
                <w:b/>
              </w:rPr>
              <w:t>Tên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công</w:t>
            </w:r>
            <w:proofErr w:type="spellEnd"/>
            <w:r w:rsidRPr="00440227">
              <w:rPr>
                <w:b/>
              </w:rPr>
              <w:t xml:space="preserve"> ty</w:t>
            </w:r>
          </w:p>
        </w:tc>
        <w:tc>
          <w:tcPr>
            <w:tcW w:w="2544" w:type="dxa"/>
          </w:tcPr>
          <w:p w:rsidR="00823855" w:rsidRPr="00440227" w:rsidRDefault="00823855" w:rsidP="00440227">
            <w:pPr>
              <w:jc w:val="center"/>
              <w:rPr>
                <w:b/>
              </w:rPr>
            </w:pPr>
            <w:proofErr w:type="spellStart"/>
            <w:r w:rsidRPr="00440227">
              <w:rPr>
                <w:b/>
              </w:rPr>
              <w:t>Chức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danh</w:t>
            </w:r>
            <w:proofErr w:type="spellEnd"/>
            <w:r w:rsidRPr="00440227">
              <w:rPr>
                <w:b/>
              </w:rPr>
              <w:t xml:space="preserve">/ </w:t>
            </w:r>
            <w:proofErr w:type="spellStart"/>
            <w:r w:rsidRPr="00440227">
              <w:rPr>
                <w:b/>
              </w:rPr>
              <w:t>Chức</w:t>
            </w:r>
            <w:proofErr w:type="spellEnd"/>
            <w:r w:rsidRPr="00440227">
              <w:rPr>
                <w:b/>
              </w:rPr>
              <w:t xml:space="preserve"> </w:t>
            </w:r>
            <w:proofErr w:type="spellStart"/>
            <w:r w:rsidRPr="00440227">
              <w:rPr>
                <w:b/>
              </w:rPr>
              <w:t>vụ</w:t>
            </w:r>
            <w:proofErr w:type="spellEnd"/>
          </w:p>
        </w:tc>
      </w:tr>
      <w:tr w:rsidR="009A6EDD" w:rsidTr="00354E64">
        <w:tc>
          <w:tcPr>
            <w:tcW w:w="2235" w:type="dxa"/>
            <w:vAlign w:val="center"/>
          </w:tcPr>
          <w:p w:rsidR="009A6EDD" w:rsidRDefault="00C0388D" w:rsidP="009A6EDD">
            <w:pPr>
              <w:spacing w:after="0" w:line="240" w:lineRule="auto"/>
            </w:pPr>
            <w:r>
              <w:fldChar w:fldCharType="begin"/>
            </w:r>
            <w:r>
              <w:instrText xml:space="preserve"> MERGEFIELD  "@before-row#foreach($item in $listFamilyInfor)"  \* MERGEFORMAT </w:instrText>
            </w:r>
            <w:r>
              <w:fldChar w:fldCharType="separate"/>
            </w:r>
            <w:r w:rsidR="009A6EDD">
              <w:rPr>
                <w:noProof/>
              </w:rPr>
              <w:t>«@before-row#foreach($item in $listFamily»</w:t>
            </w:r>
            <w:r>
              <w:rPr>
                <w:noProof/>
              </w:rPr>
              <w:fldChar w:fldCharType="end"/>
            </w:r>
          </w:p>
          <w:p w:rsidR="009A6EDD" w:rsidRDefault="00C0388D" w:rsidP="009A6EDD">
            <w:pPr>
              <w:spacing w:after="0" w:line="240" w:lineRule="auto"/>
            </w:pPr>
            <w:r>
              <w:fldChar w:fldCharType="begin"/>
            </w:r>
            <w:r>
              <w:instrText xml:space="preserve"> MERGEFIELD  $item.fullName  \* MERGEFORMAT </w:instrText>
            </w:r>
            <w:r>
              <w:fldChar w:fldCharType="separate"/>
            </w:r>
            <w:r w:rsidR="009A6EDD">
              <w:rPr>
                <w:noProof/>
              </w:rPr>
              <w:t>«$item.fullName»</w:t>
            </w:r>
            <w:r>
              <w:rPr>
                <w:noProof/>
              </w:rPr>
              <w:fldChar w:fldCharType="end"/>
            </w:r>
          </w:p>
          <w:p w:rsidR="009A6EDD" w:rsidRPr="0056481A" w:rsidRDefault="00C0388D" w:rsidP="009A6EDD">
            <w:pPr>
              <w:spacing w:after="0" w:line="240" w:lineRule="auto"/>
              <w:rPr>
                <w:rFonts w:eastAsia="Times New Roman" w:cs="Calibri"/>
              </w:rPr>
            </w:pPr>
            <w:r>
              <w:fldChar w:fldCharType="begin"/>
            </w:r>
            <w:r>
              <w:instrText xml:space="preserve"> MERGEFIELD  @after-row#end  \* MERGEFORMAT </w:instrText>
            </w:r>
            <w:r>
              <w:fldChar w:fldCharType="separate"/>
            </w:r>
            <w:r w:rsidR="009A6EDD">
              <w:rPr>
                <w:noProof/>
              </w:rPr>
              <w:t>«@after-row#end»</w:t>
            </w:r>
            <w:r>
              <w:rPr>
                <w:noProof/>
              </w:rPr>
              <w:fldChar w:fldCharType="end"/>
            </w:r>
            <w:r w:rsidR="009A6EDD" w:rsidRPr="0056481A">
              <w:rPr>
                <w:rFonts w:eastAsia="Times New Roman" w:cs="Calibri"/>
              </w:rPr>
              <w:t xml:space="preserve"> </w:t>
            </w:r>
          </w:p>
        </w:tc>
        <w:tc>
          <w:tcPr>
            <w:tcW w:w="1816" w:type="dxa"/>
            <w:vAlign w:val="center"/>
          </w:tcPr>
          <w:p w:rsidR="009A6EDD" w:rsidRPr="0056481A" w:rsidRDefault="009A6EDD" w:rsidP="009A6EDD">
            <w:pPr>
              <w:spacing w:after="0" w:line="240" w:lineRule="auto"/>
              <w:rPr>
                <w:rFonts w:eastAsia="Times New Roman" w:cs="Calibri"/>
              </w:rPr>
            </w:pPr>
            <w:r w:rsidRPr="0056481A">
              <w:rPr>
                <w:rFonts w:eastAsia="Times New Roman" w:cs="Calibri"/>
              </w:rPr>
              <w:t> </w:t>
            </w:r>
            <w:r w:rsidR="000B4840">
              <w:fldChar w:fldCharType="begin"/>
            </w:r>
            <w:r w:rsidR="000B4840">
              <w:instrText xml:space="preserve"> MERGEFIELD  $item.idNo  \* MERGEFORMAT </w:instrText>
            </w:r>
            <w:r w:rsidR="000B4840">
              <w:fldChar w:fldCharType="separate"/>
            </w:r>
            <w:r>
              <w:rPr>
                <w:noProof/>
              </w:rPr>
              <w:t>«$</w:t>
            </w:r>
            <w:proofErr w:type="spellStart"/>
            <w:r>
              <w:rPr>
                <w:noProof/>
              </w:rPr>
              <w:t>item.idNo</w:t>
            </w:r>
            <w:proofErr w:type="spellEnd"/>
            <w:r>
              <w:rPr>
                <w:noProof/>
              </w:rPr>
              <w:t>»</w:t>
            </w:r>
            <w:r w:rsidR="000B4840">
              <w:rPr>
                <w:noProof/>
              </w:rPr>
              <w:fldChar w:fldCharType="end"/>
            </w:r>
          </w:p>
        </w:tc>
        <w:tc>
          <w:tcPr>
            <w:tcW w:w="2202" w:type="dxa"/>
            <w:vAlign w:val="center"/>
          </w:tcPr>
          <w:p w:rsidR="009A6EDD" w:rsidRPr="0056481A" w:rsidRDefault="009A6EDD" w:rsidP="009A6EDD">
            <w:pPr>
              <w:spacing w:after="0" w:line="240" w:lineRule="auto"/>
              <w:rPr>
                <w:rFonts w:eastAsia="Times New Roman" w:cs="Calibri"/>
              </w:rPr>
            </w:pPr>
            <w:r w:rsidRPr="0056481A">
              <w:rPr>
                <w:rFonts w:eastAsia="Times New Roman" w:cs="Calibri"/>
              </w:rPr>
              <w:t> </w:t>
            </w:r>
            <w:r w:rsidR="000B4840">
              <w:fldChar w:fldCharType="begin"/>
            </w:r>
            <w:r w:rsidR="000B4840">
              <w:instrText xml:space="preserve"> MERGEFIELD  $item.relationship  \* MERGEFORMAT </w:instrText>
            </w:r>
            <w:r w:rsidR="000B4840">
              <w:fldChar w:fldCharType="separate"/>
            </w:r>
            <w:r>
              <w:rPr>
                <w:noProof/>
              </w:rPr>
              <w:t>«$</w:t>
            </w:r>
            <w:proofErr w:type="spellStart"/>
            <w:r>
              <w:rPr>
                <w:noProof/>
              </w:rPr>
              <w:t>item.relationship</w:t>
            </w:r>
            <w:proofErr w:type="spellEnd"/>
            <w:r>
              <w:rPr>
                <w:noProof/>
              </w:rPr>
              <w:t>»</w:t>
            </w:r>
            <w:r w:rsidR="000B4840">
              <w:rPr>
                <w:noProof/>
              </w:rPr>
              <w:fldChar w:fldCharType="end"/>
            </w:r>
          </w:p>
        </w:tc>
        <w:tc>
          <w:tcPr>
            <w:tcW w:w="2111" w:type="dxa"/>
            <w:vAlign w:val="center"/>
          </w:tcPr>
          <w:p w:rsidR="009A6EDD" w:rsidRPr="0056481A" w:rsidRDefault="009A6EDD" w:rsidP="009A6EDD">
            <w:pPr>
              <w:spacing w:after="0" w:line="240" w:lineRule="auto"/>
              <w:rPr>
                <w:rFonts w:eastAsia="Times New Roman" w:cs="Calibri"/>
              </w:rPr>
            </w:pPr>
            <w:r w:rsidRPr="0056481A">
              <w:rPr>
                <w:rFonts w:eastAsia="Times New Roman" w:cs="Calibri"/>
              </w:rPr>
              <w:t> </w:t>
            </w:r>
            <w:r w:rsidR="000B4840">
              <w:fldChar w:fldCharType="begin"/>
            </w:r>
            <w:r w:rsidR="000B4840">
              <w:instrText xml:space="preserve"> MERGEFIELD  $item.companyName  \* MERGEFORMAT </w:instrText>
            </w:r>
            <w:r w:rsidR="000B4840">
              <w:fldChar w:fldCharType="separate"/>
            </w:r>
            <w:r>
              <w:rPr>
                <w:noProof/>
              </w:rPr>
              <w:t>«$</w:t>
            </w:r>
            <w:proofErr w:type="spellStart"/>
            <w:r>
              <w:rPr>
                <w:noProof/>
              </w:rPr>
              <w:t>item.companyName</w:t>
            </w:r>
            <w:proofErr w:type="spellEnd"/>
            <w:r>
              <w:rPr>
                <w:noProof/>
              </w:rPr>
              <w:t>»</w:t>
            </w:r>
            <w:r w:rsidR="000B4840">
              <w:rPr>
                <w:noProof/>
              </w:rPr>
              <w:fldChar w:fldCharType="end"/>
            </w:r>
          </w:p>
        </w:tc>
        <w:tc>
          <w:tcPr>
            <w:tcW w:w="2544" w:type="dxa"/>
            <w:vAlign w:val="center"/>
          </w:tcPr>
          <w:p w:rsidR="009A6EDD" w:rsidRPr="0098051E" w:rsidRDefault="009A6EDD" w:rsidP="009A6EDD">
            <w:r w:rsidRPr="0056481A">
              <w:rPr>
                <w:rFonts w:eastAsia="Times New Roman" w:cs="Calibri"/>
              </w:rPr>
              <w:t> </w:t>
            </w:r>
            <w:r w:rsidR="000B4840">
              <w:fldChar w:fldCharType="begin"/>
            </w:r>
            <w:r w:rsidR="000B4840">
              <w:instrText xml:space="preserve"> MERGEFIELD  $item.position  \* MERGEFORMAT </w:instrText>
            </w:r>
            <w:r w:rsidR="000B4840">
              <w:fldChar w:fldCharType="separate"/>
            </w:r>
            <w:r>
              <w:rPr>
                <w:noProof/>
              </w:rPr>
              <w:t>«$</w:t>
            </w:r>
            <w:proofErr w:type="spellStart"/>
            <w:r>
              <w:rPr>
                <w:noProof/>
              </w:rPr>
              <w:t>item.position</w:t>
            </w:r>
            <w:proofErr w:type="spellEnd"/>
            <w:r>
              <w:rPr>
                <w:noProof/>
              </w:rPr>
              <w:t>»</w:t>
            </w:r>
            <w:r w:rsidR="000B4840">
              <w:rPr>
                <w:noProof/>
              </w:rPr>
              <w:fldChar w:fldCharType="end"/>
            </w:r>
          </w:p>
        </w:tc>
      </w:tr>
    </w:tbl>
    <w:p w:rsidR="00823855" w:rsidRDefault="00823855" w:rsidP="00015214"/>
    <w:p w:rsidR="005C4F2D" w:rsidRDefault="00C0388D" w:rsidP="00015214">
      <w:pPr>
        <w:rPr>
          <w:noProof/>
        </w:rPr>
      </w:pPr>
      <w:r>
        <w:fldChar w:fldCharType="begin"/>
      </w:r>
      <w:r>
        <w:instrText xml:space="preserve"> MERGEFIELD  #end  \* MERGEFORMAT </w:instrText>
      </w:r>
      <w:r>
        <w:fldChar w:fldCharType="separate"/>
      </w:r>
      <w:r w:rsidR="00900AF9">
        <w:rPr>
          <w:noProof/>
        </w:rPr>
        <w:t>«#end»</w:t>
      </w:r>
      <w:r>
        <w:rPr>
          <w:noProof/>
        </w:rPr>
        <w:fldChar w:fldCharType="end"/>
      </w:r>
    </w:p>
    <w:p w:rsidR="00F31F01" w:rsidRPr="0056481A" w:rsidRDefault="00F31F01" w:rsidP="00F31F01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i/>
        </w:rPr>
      </w:pPr>
      <w:r w:rsidRPr="0056481A">
        <w:rPr>
          <w:b/>
        </w:rPr>
        <w:t xml:space="preserve">QUÁ TRÌNH LÀM VIỆC/LÀM ĐẠI LÝ BẢO HIỂM </w:t>
      </w:r>
    </w:p>
    <w:p w:rsidR="005C4F2D" w:rsidRPr="0056481A" w:rsidRDefault="005C4F2D" w:rsidP="00F31F01">
      <w:pPr>
        <w:pStyle w:val="ListParagraph"/>
        <w:tabs>
          <w:tab w:val="left" w:pos="2579"/>
        </w:tabs>
        <w:spacing w:after="0" w:line="240" w:lineRule="auto"/>
        <w:ind w:left="284"/>
        <w:rPr>
          <w:i/>
        </w:rPr>
      </w:pPr>
      <w:r w:rsidRPr="0056481A">
        <w:rPr>
          <w:i/>
        </w:rPr>
        <w:t>(</w:t>
      </w:r>
      <w:proofErr w:type="spellStart"/>
      <w:r w:rsidRPr="0056481A">
        <w:rPr>
          <w:i/>
        </w:rPr>
        <w:t>liệt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kê</w:t>
      </w:r>
      <w:proofErr w:type="spellEnd"/>
      <w:r w:rsidRPr="0056481A">
        <w:rPr>
          <w:i/>
        </w:rPr>
        <w:t xml:space="preserve"> 3 </w:t>
      </w:r>
      <w:proofErr w:type="spellStart"/>
      <w:r w:rsidRPr="0056481A">
        <w:rPr>
          <w:i/>
        </w:rPr>
        <w:t>Công</w:t>
      </w:r>
      <w:proofErr w:type="spellEnd"/>
      <w:r w:rsidRPr="0056481A">
        <w:rPr>
          <w:i/>
        </w:rPr>
        <w:t xml:space="preserve"> ty </w:t>
      </w:r>
      <w:proofErr w:type="spellStart"/>
      <w:r w:rsidRPr="0056481A">
        <w:rPr>
          <w:i/>
        </w:rPr>
        <w:t>đã</w:t>
      </w:r>
      <w:proofErr w:type="spellEnd"/>
      <w:r w:rsidRPr="0056481A">
        <w:rPr>
          <w:i/>
        </w:rPr>
        <w:t>/</w:t>
      </w:r>
      <w:proofErr w:type="spellStart"/>
      <w:r w:rsidRPr="0056481A">
        <w:rPr>
          <w:i/>
        </w:rPr>
        <w:t>đang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làm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việc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trong</w:t>
      </w:r>
      <w:proofErr w:type="spellEnd"/>
      <w:r w:rsidRPr="0056481A">
        <w:rPr>
          <w:i/>
        </w:rPr>
        <w:t xml:space="preserve"> 05 </w:t>
      </w:r>
      <w:proofErr w:type="spellStart"/>
      <w:r w:rsidRPr="0056481A">
        <w:rPr>
          <w:i/>
        </w:rPr>
        <w:t>năm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gần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nhất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nếu</w:t>
      </w:r>
      <w:proofErr w:type="spellEnd"/>
      <w:r w:rsidRPr="0056481A">
        <w:rPr>
          <w:i/>
        </w:rPr>
        <w:t xml:space="preserve"> </w:t>
      </w:r>
      <w:proofErr w:type="spellStart"/>
      <w:r w:rsidRPr="0056481A">
        <w:rPr>
          <w:i/>
        </w:rPr>
        <w:t>có</w:t>
      </w:r>
      <w:proofErr w:type="spellEnd"/>
      <w:r w:rsidRPr="0056481A">
        <w:rPr>
          <w:i/>
        </w:rPr>
        <w:t>)</w:t>
      </w:r>
    </w:p>
    <w:p w:rsidR="00F31F01" w:rsidRDefault="00F31F0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2977"/>
        <w:gridCol w:w="2717"/>
        <w:gridCol w:w="2520"/>
      </w:tblGrid>
      <w:tr w:rsidR="00615F18" w:rsidTr="007B3381">
        <w:tc>
          <w:tcPr>
            <w:tcW w:w="2694" w:type="dxa"/>
            <w:vAlign w:val="center"/>
          </w:tcPr>
          <w:p w:rsidR="00615F18" w:rsidRDefault="00615F18" w:rsidP="0046547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ty</w:t>
            </w:r>
          </w:p>
        </w:tc>
        <w:tc>
          <w:tcPr>
            <w:tcW w:w="2977" w:type="dxa"/>
            <w:vAlign w:val="center"/>
          </w:tcPr>
          <w:p w:rsidR="00615F18" w:rsidRDefault="00615F18" w:rsidP="0046547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2717" w:type="dxa"/>
            <w:vAlign w:val="center"/>
          </w:tcPr>
          <w:p w:rsidR="00615F18" w:rsidRDefault="00615F18" w:rsidP="004654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u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  <w:tc>
          <w:tcPr>
            <w:tcW w:w="2520" w:type="dxa"/>
            <w:vAlign w:val="center"/>
          </w:tcPr>
          <w:p w:rsidR="00615F18" w:rsidRDefault="00615F18" w:rsidP="0046547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ác</w:t>
            </w:r>
            <w:proofErr w:type="spellEnd"/>
          </w:p>
        </w:tc>
      </w:tr>
      <w:tr w:rsidR="00656890" w:rsidTr="007B3381">
        <w:tc>
          <w:tcPr>
            <w:tcW w:w="2694" w:type="dxa"/>
            <w:vAlign w:val="center"/>
          </w:tcPr>
          <w:p w:rsidR="00656890" w:rsidRDefault="00656890" w:rsidP="00656890">
            <w:pPr>
              <w:spacing w:after="0" w:line="240" w:lineRule="auto"/>
              <w:rPr>
                <w:noProof/>
              </w:rPr>
            </w:pPr>
            <w:r w:rsidRPr="00420FDD">
              <w:rPr>
                <w:noProof/>
              </w:rPr>
              <w:t> </w:t>
            </w:r>
            <w:r w:rsidR="0073018B">
              <w:rPr>
                <w:noProof/>
              </w:rPr>
              <w:fldChar w:fldCharType="begin"/>
            </w:r>
            <w:r w:rsidR="0073018B">
              <w:rPr>
                <w:noProof/>
              </w:rPr>
              <w:instrText xml:space="preserve"> MERGEFIELD  "@before-row#foreach($item in $listWorkingExperience)"  \* MERGEFORMAT </w:instrText>
            </w:r>
            <w:r w:rsidR="0073018B">
              <w:rPr>
                <w:noProof/>
              </w:rPr>
              <w:fldChar w:fldCharType="separate"/>
            </w:r>
            <w:r>
              <w:rPr>
                <w:noProof/>
              </w:rPr>
              <w:t>«@before-row#foreach($item in $listWorkin»</w:t>
            </w:r>
            <w:r w:rsidR="0073018B">
              <w:rPr>
                <w:noProof/>
              </w:rPr>
              <w:fldChar w:fldCharType="end"/>
            </w:r>
          </w:p>
          <w:p w:rsidR="00656890" w:rsidRDefault="00A85C5C" w:rsidP="0065689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#if( $item.companyName 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#if( $item.companyName )»</w:t>
            </w:r>
            <w:r>
              <w:rPr>
                <w:noProof/>
              </w:rPr>
              <w:fldChar w:fldCharType="end"/>
            </w:r>
          </w:p>
          <w:p w:rsidR="00656890" w:rsidRDefault="0073018B" w:rsidP="0065689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item.companyName  \* MERGEFORMAT </w:instrText>
            </w:r>
            <w:r>
              <w:rPr>
                <w:noProof/>
              </w:rPr>
              <w:fldChar w:fldCharType="separate"/>
            </w:r>
            <w:r w:rsidR="00656890">
              <w:rPr>
                <w:noProof/>
              </w:rPr>
              <w:t>«$item.companyName»</w:t>
            </w:r>
            <w:r>
              <w:rPr>
                <w:noProof/>
              </w:rPr>
              <w:fldChar w:fldCharType="end"/>
            </w:r>
          </w:p>
          <w:p w:rsidR="00656890" w:rsidRDefault="0073018B" w:rsidP="0065689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#end  \* MERGEFORMAT </w:instrText>
            </w:r>
            <w:r>
              <w:rPr>
                <w:noProof/>
              </w:rPr>
              <w:fldChar w:fldCharType="separate"/>
            </w:r>
            <w:r w:rsidR="00656890"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  <w:p w:rsidR="00656890" w:rsidRDefault="0073018B" w:rsidP="0065689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@after-row#end  \* MERGEFORMAT </w:instrText>
            </w:r>
            <w:r>
              <w:rPr>
                <w:noProof/>
              </w:rPr>
              <w:fldChar w:fldCharType="separate"/>
            </w:r>
            <w:r w:rsidR="00656890">
              <w:rPr>
                <w:noProof/>
              </w:rPr>
              <w:t>«@after-row#end»</w:t>
            </w:r>
            <w:r>
              <w:rPr>
                <w:noProof/>
              </w:rPr>
              <w:fldChar w:fldCharType="end"/>
            </w:r>
          </w:p>
          <w:p w:rsidR="00CC5B1C" w:rsidRPr="0056481A" w:rsidRDefault="00CC5B1C" w:rsidP="006568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656890" w:rsidRDefault="000B4840" w:rsidP="00656890">
            <w:pPr>
              <w:spacing w:after="0" w:line="240" w:lineRule="auto"/>
            </w:pPr>
            <w:fldSimple w:instr=" MERGEFIELD  &quot;#if( $item.position )&quot;  \* MERGEFORMAT ">
              <w:r w:rsidR="00656890">
                <w:rPr>
                  <w:noProof/>
                </w:rPr>
                <w:t>«#if( $item.position )»</w:t>
              </w:r>
            </w:fldSimple>
          </w:p>
          <w:p w:rsidR="00656890" w:rsidRDefault="000B4840" w:rsidP="00656890">
            <w:pPr>
              <w:spacing w:after="0" w:line="240" w:lineRule="auto"/>
            </w:pPr>
            <w:fldSimple w:instr=" MERGEFIELD  $item.position  \* MERGEFORMAT ">
              <w:r w:rsidR="00656890">
                <w:rPr>
                  <w:noProof/>
                </w:rPr>
                <w:t>«$item.position»</w:t>
              </w:r>
            </w:fldSimple>
          </w:p>
          <w:p w:rsidR="00656890" w:rsidRDefault="000B4840" w:rsidP="00656890">
            <w:pPr>
              <w:spacing w:after="0" w:line="240" w:lineRule="auto"/>
            </w:pPr>
            <w:fldSimple w:instr=" MERGEFIELD  #end  \* MERGEFORMAT ">
              <w:r w:rsidR="00656890">
                <w:rPr>
                  <w:noProof/>
                </w:rPr>
                <w:t>«#end»</w:t>
              </w:r>
            </w:fldSimple>
          </w:p>
          <w:p w:rsidR="00656890" w:rsidRPr="0056481A" w:rsidRDefault="00656890" w:rsidP="006568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717" w:type="dxa"/>
            <w:vAlign w:val="center"/>
          </w:tcPr>
          <w:p w:rsidR="00656890" w:rsidRDefault="00656890" w:rsidP="00656890">
            <w:pPr>
              <w:spacing w:after="0" w:line="240" w:lineRule="auto"/>
            </w:pPr>
            <w:r>
              <w:fldChar w:fldCharType="begin"/>
            </w:r>
            <w:r>
              <w:instrText xml:space="preserve"> MERGEFIELD  $item.income  \* MERGEFORMAT </w:instrText>
            </w:r>
            <w:r>
              <w:fldChar w:fldCharType="end"/>
            </w:r>
            <w:fldSimple w:instr=" MERGEFIELD  &quot;#if( $item.income )&quot;  \* MERGEFORMAT ">
              <w:r>
                <w:rPr>
                  <w:noProof/>
                </w:rPr>
                <w:t>«#if( $item.income )»</w:t>
              </w:r>
            </w:fldSimple>
          </w:p>
          <w:p w:rsidR="00656890" w:rsidRDefault="000B4840" w:rsidP="00656890">
            <w:pPr>
              <w:spacing w:after="0" w:line="240" w:lineRule="auto"/>
            </w:pPr>
            <w:fldSimple w:instr=" MERGEFIELD  $item.income  \* MERGEFORMAT ">
              <w:r w:rsidR="00656890">
                <w:rPr>
                  <w:noProof/>
                </w:rPr>
                <w:t>«$item.income»</w:t>
              </w:r>
            </w:fldSimple>
          </w:p>
          <w:p w:rsidR="00656890" w:rsidRPr="0007197B" w:rsidRDefault="000B4840" w:rsidP="00656890">
            <w:pPr>
              <w:spacing w:after="0" w:line="240" w:lineRule="auto"/>
            </w:pPr>
            <w:fldSimple w:instr=" MERGEFIELD  #end  \* MERGEFORMAT ">
              <w:r w:rsidR="00656890">
                <w:rPr>
                  <w:noProof/>
                </w:rPr>
                <w:t>«#end»</w:t>
              </w:r>
            </w:fldSimple>
          </w:p>
        </w:tc>
        <w:tc>
          <w:tcPr>
            <w:tcW w:w="2520" w:type="dxa"/>
            <w:vAlign w:val="center"/>
          </w:tcPr>
          <w:p w:rsidR="00656890" w:rsidRDefault="00656890" w:rsidP="00656890">
            <w:pPr>
              <w:spacing w:after="0" w:line="240" w:lineRule="auto"/>
            </w:pPr>
            <w:r>
              <w:fldChar w:fldCharType="begin"/>
            </w:r>
            <w:r>
              <w:instrText xml:space="preserve"> MERGEFIELD  $item.income  \* MERGEFORMAT </w:instrText>
            </w:r>
            <w:r>
              <w:fldChar w:fldCharType="end"/>
            </w:r>
            <w:fldSimple w:instr=" MERGEFIELD  &quot;#if( $item.workingPeriod)&quot;  \* MERGEFORMAT ">
              <w:r>
                <w:rPr>
                  <w:noProof/>
                </w:rPr>
                <w:t>«#if( $item.workingPeriod)»</w:t>
              </w:r>
            </w:fldSimple>
          </w:p>
          <w:p w:rsidR="00656890" w:rsidRDefault="000B4840" w:rsidP="00656890">
            <w:pPr>
              <w:spacing w:after="0" w:line="240" w:lineRule="auto"/>
            </w:pPr>
            <w:fldSimple w:instr=" MERGEFIELD  $item.workingPeriod  \* MERGEFORMAT ">
              <w:r w:rsidR="00656890">
                <w:rPr>
                  <w:noProof/>
                </w:rPr>
                <w:t>«$item.workingPeriod»</w:t>
              </w:r>
            </w:fldSimple>
          </w:p>
          <w:p w:rsidR="00656890" w:rsidRPr="0056481A" w:rsidRDefault="000B4840" w:rsidP="00656890">
            <w:pPr>
              <w:spacing w:after="0" w:line="240" w:lineRule="auto"/>
              <w:rPr>
                <w:rFonts w:eastAsia="Times New Roman" w:cs="Times New Roman"/>
              </w:rPr>
            </w:pPr>
            <w:fldSimple w:instr=" MERGEFIELD  #end  \* MERGEFORMAT ">
              <w:r w:rsidR="00656890">
                <w:rPr>
                  <w:noProof/>
                </w:rPr>
                <w:t>«#end»</w:t>
              </w:r>
            </w:fldSimple>
          </w:p>
        </w:tc>
      </w:tr>
    </w:tbl>
    <w:p w:rsidR="00615F18" w:rsidRPr="0056481A" w:rsidRDefault="00615F18">
      <w:pPr>
        <w:spacing w:after="0" w:line="240" w:lineRule="auto"/>
        <w:rPr>
          <w:b/>
        </w:rPr>
      </w:pPr>
    </w:p>
    <w:p w:rsidR="00CA2BDA" w:rsidRPr="0056481A" w:rsidRDefault="00CA2BDA" w:rsidP="00CA2BDA">
      <w:pPr>
        <w:pStyle w:val="ListParagraph"/>
        <w:numPr>
          <w:ilvl w:val="0"/>
          <w:numId w:val="32"/>
        </w:numPr>
        <w:tabs>
          <w:tab w:val="left" w:pos="2579"/>
        </w:tabs>
        <w:spacing w:after="0" w:line="240" w:lineRule="auto"/>
        <w:ind w:left="284" w:hanging="295"/>
        <w:rPr>
          <w:rFonts w:eastAsia="Times New Roman" w:cs="Times New Roman"/>
          <w:b/>
          <w:bCs/>
        </w:rPr>
      </w:pPr>
      <w:r w:rsidRPr="0056481A">
        <w:rPr>
          <w:rFonts w:eastAsia="Times New Roman" w:cs="Times New Roman"/>
          <w:b/>
          <w:bCs/>
        </w:rPr>
        <w:t xml:space="preserve">THÔNG TIN </w:t>
      </w:r>
      <w:r w:rsidR="00EF7C5E" w:rsidRPr="0056481A">
        <w:rPr>
          <w:rFonts w:eastAsia="Times New Roman" w:cs="Times New Roman"/>
          <w:b/>
          <w:bCs/>
        </w:rPr>
        <w:t>NGƯỜI GIỚI THIỆU (</w:t>
      </w:r>
      <w:proofErr w:type="spellStart"/>
      <w:r w:rsidR="00EF7C5E" w:rsidRPr="0056481A">
        <w:rPr>
          <w:rFonts w:eastAsia="Times New Roman" w:cs="Times New Roman"/>
          <w:b/>
          <w:bCs/>
        </w:rPr>
        <w:t>nếu</w:t>
      </w:r>
      <w:proofErr w:type="spellEnd"/>
      <w:r w:rsidR="00EF7C5E" w:rsidRPr="0056481A">
        <w:rPr>
          <w:rFonts w:eastAsia="Times New Roman" w:cs="Times New Roman"/>
          <w:b/>
          <w:bCs/>
        </w:rPr>
        <w:t xml:space="preserve"> </w:t>
      </w:r>
      <w:proofErr w:type="spellStart"/>
      <w:r w:rsidR="00EF7C5E" w:rsidRPr="0056481A">
        <w:rPr>
          <w:rFonts w:eastAsia="Times New Roman" w:cs="Times New Roman"/>
          <w:b/>
          <w:bCs/>
        </w:rPr>
        <w:t>có</w:t>
      </w:r>
      <w:proofErr w:type="spellEnd"/>
      <w:r w:rsidR="00EF7C5E" w:rsidRPr="0056481A">
        <w:rPr>
          <w:rFonts w:eastAsia="Times New Roman" w:cs="Times New Roman"/>
          <w:b/>
          <w:bCs/>
        </w:rPr>
        <w:t>):</w:t>
      </w:r>
    </w:p>
    <w:p w:rsidR="00CA2BDA" w:rsidRPr="0056481A" w:rsidRDefault="00D3712E" w:rsidP="00111546">
      <w:pPr>
        <w:tabs>
          <w:tab w:val="left" w:pos="4253"/>
        </w:tabs>
      </w:pPr>
      <w:proofErr w:type="spellStart"/>
      <w:r w:rsidRPr="0056481A">
        <w:t>Họ</w:t>
      </w:r>
      <w:proofErr w:type="spellEnd"/>
      <w:r w:rsidRPr="0056481A">
        <w:t xml:space="preserve"> </w:t>
      </w:r>
      <w:proofErr w:type="spellStart"/>
      <w:r w:rsidRPr="0056481A">
        <w:t>tên</w:t>
      </w:r>
      <w:proofErr w:type="spellEnd"/>
      <w:r w:rsidR="00EF7C5E" w:rsidRPr="0056481A">
        <w:t>:</w:t>
      </w:r>
      <w:r w:rsidR="00AC57BC">
        <w:t xml:space="preserve"> </w:t>
      </w:r>
      <w:r w:rsidR="00C0388D">
        <w:fldChar w:fldCharType="begin"/>
      </w:r>
      <w:r w:rsidR="00C0388D">
        <w:instrText xml:space="preserve"> MERGEFIELD  $recruiterName  \* MERGEFORMAT </w:instrText>
      </w:r>
      <w:r w:rsidR="00C0388D">
        <w:fldChar w:fldCharType="separate"/>
      </w:r>
      <w:r w:rsidR="00D84BD2">
        <w:rPr>
          <w:noProof/>
        </w:rPr>
        <w:t>«$recruiterName»</w:t>
      </w:r>
      <w:r w:rsidR="00C0388D">
        <w:rPr>
          <w:noProof/>
        </w:rPr>
        <w:fldChar w:fldCharType="end"/>
      </w:r>
      <w:r w:rsidR="00CA2BDA" w:rsidRPr="0056481A">
        <w:tab/>
      </w:r>
      <w:proofErr w:type="spellStart"/>
      <w:r w:rsidR="00CA2BDA" w:rsidRPr="0056481A">
        <w:t>Mã</w:t>
      </w:r>
      <w:proofErr w:type="spellEnd"/>
      <w:r w:rsidR="00CA2BDA" w:rsidRPr="0056481A">
        <w:t xml:space="preserve"> </w:t>
      </w:r>
      <w:proofErr w:type="spellStart"/>
      <w:r w:rsidR="00CA2BDA" w:rsidRPr="0056481A">
        <w:t>đạ</w:t>
      </w:r>
      <w:r w:rsidRPr="0056481A">
        <w:t>i</w:t>
      </w:r>
      <w:proofErr w:type="spellEnd"/>
      <w:r w:rsidRPr="0056481A">
        <w:t xml:space="preserve"> </w:t>
      </w:r>
      <w:proofErr w:type="spellStart"/>
      <w:r w:rsidRPr="0056481A">
        <w:t>lý</w:t>
      </w:r>
      <w:proofErr w:type="spellEnd"/>
      <w:r w:rsidR="00EF7C5E" w:rsidRPr="0056481A">
        <w:t xml:space="preserve"> (</w:t>
      </w:r>
      <w:proofErr w:type="spellStart"/>
      <w:r w:rsidR="00EF7C5E" w:rsidRPr="0056481A">
        <w:t>Bắt</w:t>
      </w:r>
      <w:proofErr w:type="spellEnd"/>
      <w:r w:rsidR="00EF7C5E" w:rsidRPr="0056481A">
        <w:t xml:space="preserve"> </w:t>
      </w:r>
      <w:proofErr w:type="spellStart"/>
      <w:r w:rsidR="00EF7C5E" w:rsidRPr="0056481A">
        <w:t>đầu</w:t>
      </w:r>
      <w:proofErr w:type="spellEnd"/>
      <w:r w:rsidR="00EF7C5E" w:rsidRPr="0056481A">
        <w:t xml:space="preserve"> </w:t>
      </w:r>
      <w:proofErr w:type="spellStart"/>
      <w:r w:rsidR="00EF7C5E" w:rsidRPr="0056481A">
        <w:t>bằng</w:t>
      </w:r>
      <w:proofErr w:type="spellEnd"/>
      <w:r w:rsidR="00EF7C5E" w:rsidRPr="0056481A">
        <w:t xml:space="preserve"> 221…)</w:t>
      </w:r>
      <w:r w:rsidRPr="0056481A">
        <w:t>:</w:t>
      </w:r>
      <w:r w:rsidR="00AC57BC">
        <w:t xml:space="preserve"> </w:t>
      </w:r>
      <w:r w:rsidR="00C0388D">
        <w:fldChar w:fldCharType="begin"/>
      </w:r>
      <w:r w:rsidR="00C0388D">
        <w:instrText xml:space="preserve"> MERGEFIELD  $recruiterCode  \* MERGEFORMAT </w:instrText>
      </w:r>
      <w:r w:rsidR="00C0388D">
        <w:fldChar w:fldCharType="separate"/>
      </w:r>
      <w:r w:rsidR="00D84BD2">
        <w:rPr>
          <w:noProof/>
        </w:rPr>
        <w:t>«$recruiterCode»</w:t>
      </w:r>
      <w:r w:rsidR="00C0388D">
        <w:rPr>
          <w:noProof/>
        </w:rPr>
        <w:fldChar w:fldCharType="end"/>
      </w:r>
    </w:p>
    <w:p w:rsidR="00D3712E" w:rsidRPr="0056481A" w:rsidRDefault="00D3712E" w:rsidP="00015214"/>
    <w:p w:rsidR="00CA2BDA" w:rsidRPr="0056481A" w:rsidRDefault="00CA2BDA" w:rsidP="00CA2BDA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ind w:left="284" w:hanging="295"/>
        <w:rPr>
          <w:b/>
        </w:rPr>
      </w:pPr>
      <w:r w:rsidRPr="0056481A">
        <w:rPr>
          <w:b/>
        </w:rPr>
        <w:t>THÔNG TIN NGƯỜI QUẢN LÝ TRỰC TIẾP</w:t>
      </w:r>
      <w:r w:rsidR="00EF7C5E" w:rsidRPr="0056481A">
        <w:rPr>
          <w:b/>
        </w:rPr>
        <w:t xml:space="preserve"> (</w:t>
      </w:r>
      <w:proofErr w:type="spellStart"/>
      <w:r w:rsidR="00EF7C5E" w:rsidRPr="0056481A">
        <w:rPr>
          <w:b/>
        </w:rPr>
        <w:t>nếu</w:t>
      </w:r>
      <w:proofErr w:type="spellEnd"/>
      <w:r w:rsidR="00EF7C5E" w:rsidRPr="0056481A">
        <w:rPr>
          <w:b/>
        </w:rPr>
        <w:t xml:space="preserve"> </w:t>
      </w:r>
      <w:proofErr w:type="spellStart"/>
      <w:r w:rsidR="00EF7C5E" w:rsidRPr="0056481A">
        <w:rPr>
          <w:b/>
        </w:rPr>
        <w:t>có</w:t>
      </w:r>
      <w:proofErr w:type="spellEnd"/>
      <w:r w:rsidR="00EF7C5E" w:rsidRPr="0056481A">
        <w:rPr>
          <w:b/>
        </w:rPr>
        <w:t>):</w:t>
      </w:r>
    </w:p>
    <w:p w:rsidR="00042F9F" w:rsidRDefault="00D3712E" w:rsidP="00D3712E">
      <w:pPr>
        <w:rPr>
          <w:noProof/>
        </w:rPr>
      </w:pPr>
      <w:proofErr w:type="spellStart"/>
      <w:r w:rsidRPr="0056481A">
        <w:t>Họ</w:t>
      </w:r>
      <w:proofErr w:type="spellEnd"/>
      <w:r w:rsidRPr="0056481A">
        <w:t xml:space="preserve"> </w:t>
      </w:r>
      <w:proofErr w:type="spellStart"/>
      <w:r w:rsidRPr="0056481A">
        <w:t>tên</w:t>
      </w:r>
      <w:proofErr w:type="spellEnd"/>
      <w:r w:rsidR="00CA2BDA" w:rsidRPr="0056481A">
        <w:t>:</w:t>
      </w:r>
      <w:r w:rsidR="00CA2BDA" w:rsidRPr="0056481A">
        <w:tab/>
      </w:r>
      <w:r w:rsidR="00C0388D">
        <w:fldChar w:fldCharType="begin"/>
      </w:r>
      <w:r w:rsidR="00C0388D">
        <w:instrText xml:space="preserve"> MERGEFIELD  $managerName  \* MERGEFORMAT </w:instrText>
      </w:r>
      <w:r w:rsidR="00C0388D">
        <w:fldChar w:fldCharType="separate"/>
      </w:r>
      <w:r w:rsidR="00AB178D">
        <w:rPr>
          <w:noProof/>
        </w:rPr>
        <w:t>«$managerName»</w:t>
      </w:r>
      <w:r w:rsidR="00C0388D">
        <w:rPr>
          <w:noProof/>
        </w:rPr>
        <w:fldChar w:fldCharType="end"/>
      </w:r>
    </w:p>
    <w:p w:rsidR="00042F9F" w:rsidRDefault="00042F9F" w:rsidP="00D3712E">
      <w:pPr>
        <w:rPr>
          <w:noProof/>
        </w:rPr>
      </w:pPr>
    </w:p>
    <w:p w:rsidR="00EA572B" w:rsidRPr="0056481A" w:rsidRDefault="00CA2BDA" w:rsidP="00D3712E">
      <w:pPr>
        <w:rPr>
          <w:b/>
        </w:rPr>
      </w:pPr>
      <w:r w:rsidRPr="0056481A">
        <w:tab/>
      </w:r>
      <w:r w:rsidRPr="0056481A">
        <w:tab/>
      </w:r>
      <w:r w:rsidRPr="0056481A">
        <w:tab/>
      </w:r>
    </w:p>
    <w:sectPr w:rsidR="00EA572B" w:rsidRPr="0056481A" w:rsidSect="00340424">
      <w:footerReference w:type="default" r:id="rId12"/>
      <w:pgSz w:w="12240" w:h="15840"/>
      <w:pgMar w:top="567" w:right="76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8D" w:rsidRDefault="00C0388D" w:rsidP="00EA572B">
      <w:pPr>
        <w:spacing w:after="0" w:line="240" w:lineRule="auto"/>
      </w:pPr>
      <w:r>
        <w:separator/>
      </w:r>
    </w:p>
  </w:endnote>
  <w:endnote w:type="continuationSeparator" w:id="0">
    <w:p w:rsidR="00C0388D" w:rsidRDefault="00C0388D" w:rsidP="00EA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2B" w:rsidRDefault="00EA572B" w:rsidP="00EA572B">
    <w:pPr>
      <w:pStyle w:val="Footer"/>
      <w:ind w:right="708"/>
      <w:jc w:val="right"/>
    </w:pPr>
    <w:proofErr w:type="spellStart"/>
    <w:r>
      <w:t>Tran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27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8D" w:rsidRDefault="00C0388D" w:rsidP="00EA572B">
      <w:pPr>
        <w:spacing w:after="0" w:line="240" w:lineRule="auto"/>
      </w:pPr>
      <w:r>
        <w:separator/>
      </w:r>
    </w:p>
  </w:footnote>
  <w:footnote w:type="continuationSeparator" w:id="0">
    <w:p w:rsidR="00C0388D" w:rsidRDefault="00C0388D" w:rsidP="00EA5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3A01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B6703"/>
    <w:multiLevelType w:val="multilevel"/>
    <w:tmpl w:val="09A2DEBC"/>
    <w:lvl w:ilvl="0">
      <w:start w:val="1"/>
      <w:numFmt w:val="decimal"/>
      <w:pStyle w:val="Heading1"/>
      <w:suff w:val="space"/>
      <w:lvlText w:val="%1."/>
      <w:lvlJc w:val="left"/>
      <w:pPr>
        <w:ind w:left="576" w:hanging="576"/>
      </w:pPr>
      <w:rPr>
        <w:rFonts w:ascii="Cambria" w:hAnsi="Cambri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080" w:hanging="648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644" w:hanging="12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7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00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798" w:hanging="648"/>
      </w:pPr>
      <w:rPr>
        <w:rFonts w:ascii="Symbol" w:hAnsi="Symbol" w:hint="default"/>
        <w:color w:val="auto"/>
      </w:rPr>
    </w:lvl>
  </w:abstractNum>
  <w:abstractNum w:abstractNumId="2" w15:restartNumberingAfterBreak="0">
    <w:nsid w:val="105136FD"/>
    <w:multiLevelType w:val="multilevel"/>
    <w:tmpl w:val="AA3E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CA43CC"/>
    <w:multiLevelType w:val="hybridMultilevel"/>
    <w:tmpl w:val="7F30EC28"/>
    <w:lvl w:ilvl="0" w:tplc="779AB62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A161F"/>
    <w:multiLevelType w:val="multilevel"/>
    <w:tmpl w:val="8B689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850B46"/>
    <w:multiLevelType w:val="hybridMultilevel"/>
    <w:tmpl w:val="A67EDB52"/>
    <w:lvl w:ilvl="0" w:tplc="638C5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08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6394"/>
    <w:multiLevelType w:val="multilevel"/>
    <w:tmpl w:val="4F409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2"/>
  </w:num>
  <w:num w:numId="25">
    <w:abstractNumId w:val="6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  <w:num w:numId="30">
    <w:abstractNumId w:val="1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14"/>
    <w:rsid w:val="0000072D"/>
    <w:rsid w:val="000050FC"/>
    <w:rsid w:val="000058F9"/>
    <w:rsid w:val="000064D6"/>
    <w:rsid w:val="00010C87"/>
    <w:rsid w:val="000130FF"/>
    <w:rsid w:val="00015214"/>
    <w:rsid w:val="00016DC0"/>
    <w:rsid w:val="00023116"/>
    <w:rsid w:val="000249C4"/>
    <w:rsid w:val="00027C92"/>
    <w:rsid w:val="00033EEF"/>
    <w:rsid w:val="00034511"/>
    <w:rsid w:val="000361C6"/>
    <w:rsid w:val="00042F9F"/>
    <w:rsid w:val="00045EF2"/>
    <w:rsid w:val="000546F9"/>
    <w:rsid w:val="000553F8"/>
    <w:rsid w:val="00064B78"/>
    <w:rsid w:val="00065790"/>
    <w:rsid w:val="00076E9B"/>
    <w:rsid w:val="0007788E"/>
    <w:rsid w:val="00080ED7"/>
    <w:rsid w:val="00081897"/>
    <w:rsid w:val="000855DC"/>
    <w:rsid w:val="000943E0"/>
    <w:rsid w:val="000A0919"/>
    <w:rsid w:val="000B0ACF"/>
    <w:rsid w:val="000B4840"/>
    <w:rsid w:val="000B5828"/>
    <w:rsid w:val="000C2875"/>
    <w:rsid w:val="000C6C91"/>
    <w:rsid w:val="000D43E1"/>
    <w:rsid w:val="000D6714"/>
    <w:rsid w:val="000E0ECD"/>
    <w:rsid w:val="000E1E69"/>
    <w:rsid w:val="000E4060"/>
    <w:rsid w:val="000F2E11"/>
    <w:rsid w:val="000F3B73"/>
    <w:rsid w:val="000F64B4"/>
    <w:rsid w:val="00100B32"/>
    <w:rsid w:val="00111546"/>
    <w:rsid w:val="0011383C"/>
    <w:rsid w:val="00115B4B"/>
    <w:rsid w:val="0011660B"/>
    <w:rsid w:val="00120C9E"/>
    <w:rsid w:val="00122B3C"/>
    <w:rsid w:val="001243AD"/>
    <w:rsid w:val="00127EE8"/>
    <w:rsid w:val="00131794"/>
    <w:rsid w:val="0013668A"/>
    <w:rsid w:val="00136EBF"/>
    <w:rsid w:val="00142154"/>
    <w:rsid w:val="00145612"/>
    <w:rsid w:val="001471A8"/>
    <w:rsid w:val="00147B40"/>
    <w:rsid w:val="00150395"/>
    <w:rsid w:val="001504A0"/>
    <w:rsid w:val="00154714"/>
    <w:rsid w:val="00164F95"/>
    <w:rsid w:val="00165EEC"/>
    <w:rsid w:val="00166867"/>
    <w:rsid w:val="00166EA8"/>
    <w:rsid w:val="00172206"/>
    <w:rsid w:val="0017265B"/>
    <w:rsid w:val="00176F2B"/>
    <w:rsid w:val="00183A95"/>
    <w:rsid w:val="00185EC1"/>
    <w:rsid w:val="0018780D"/>
    <w:rsid w:val="00191322"/>
    <w:rsid w:val="0019139C"/>
    <w:rsid w:val="00191D0C"/>
    <w:rsid w:val="00193100"/>
    <w:rsid w:val="00193E2F"/>
    <w:rsid w:val="001953BC"/>
    <w:rsid w:val="00195CDF"/>
    <w:rsid w:val="001A1DDC"/>
    <w:rsid w:val="001A232A"/>
    <w:rsid w:val="001A23B6"/>
    <w:rsid w:val="001A7FD1"/>
    <w:rsid w:val="001B0785"/>
    <w:rsid w:val="001B549B"/>
    <w:rsid w:val="001C59D4"/>
    <w:rsid w:val="001D2D1D"/>
    <w:rsid w:val="001D3395"/>
    <w:rsid w:val="001D5F72"/>
    <w:rsid w:val="001D742D"/>
    <w:rsid w:val="001E4635"/>
    <w:rsid w:val="001F5795"/>
    <w:rsid w:val="00203DC6"/>
    <w:rsid w:val="00210BA7"/>
    <w:rsid w:val="00211CF3"/>
    <w:rsid w:val="00215B60"/>
    <w:rsid w:val="00224297"/>
    <w:rsid w:val="00226AED"/>
    <w:rsid w:val="00226BBE"/>
    <w:rsid w:val="00227617"/>
    <w:rsid w:val="00235318"/>
    <w:rsid w:val="002373AF"/>
    <w:rsid w:val="00240D52"/>
    <w:rsid w:val="00245C70"/>
    <w:rsid w:val="00247439"/>
    <w:rsid w:val="00251C44"/>
    <w:rsid w:val="00252990"/>
    <w:rsid w:val="00256EB2"/>
    <w:rsid w:val="00264F19"/>
    <w:rsid w:val="00265B51"/>
    <w:rsid w:val="00267ACF"/>
    <w:rsid w:val="00274FE3"/>
    <w:rsid w:val="002818E4"/>
    <w:rsid w:val="00285E26"/>
    <w:rsid w:val="002914E7"/>
    <w:rsid w:val="00292E7F"/>
    <w:rsid w:val="002965B8"/>
    <w:rsid w:val="002A43C9"/>
    <w:rsid w:val="002A5147"/>
    <w:rsid w:val="002A5D35"/>
    <w:rsid w:val="002A738D"/>
    <w:rsid w:val="002B078A"/>
    <w:rsid w:val="002B4AB0"/>
    <w:rsid w:val="002B5C77"/>
    <w:rsid w:val="002C031C"/>
    <w:rsid w:val="002C39CC"/>
    <w:rsid w:val="002D1BB5"/>
    <w:rsid w:val="002D1F23"/>
    <w:rsid w:val="002D6B9D"/>
    <w:rsid w:val="002E0895"/>
    <w:rsid w:val="002E11B0"/>
    <w:rsid w:val="002E5BB9"/>
    <w:rsid w:val="002E72F6"/>
    <w:rsid w:val="002F4D66"/>
    <w:rsid w:val="002F5D20"/>
    <w:rsid w:val="002F6EC4"/>
    <w:rsid w:val="002F733E"/>
    <w:rsid w:val="002F7A2D"/>
    <w:rsid w:val="002F7D88"/>
    <w:rsid w:val="003017FC"/>
    <w:rsid w:val="00304855"/>
    <w:rsid w:val="00311561"/>
    <w:rsid w:val="0032210A"/>
    <w:rsid w:val="00322FBA"/>
    <w:rsid w:val="003252B0"/>
    <w:rsid w:val="0032619C"/>
    <w:rsid w:val="00330C69"/>
    <w:rsid w:val="00331F16"/>
    <w:rsid w:val="00340424"/>
    <w:rsid w:val="00340BCD"/>
    <w:rsid w:val="0034208B"/>
    <w:rsid w:val="00344CE0"/>
    <w:rsid w:val="00345DC8"/>
    <w:rsid w:val="0035034B"/>
    <w:rsid w:val="00354E64"/>
    <w:rsid w:val="00357277"/>
    <w:rsid w:val="00357399"/>
    <w:rsid w:val="003636AD"/>
    <w:rsid w:val="00364C02"/>
    <w:rsid w:val="00370D54"/>
    <w:rsid w:val="00380C26"/>
    <w:rsid w:val="00391751"/>
    <w:rsid w:val="00393107"/>
    <w:rsid w:val="003A0CF9"/>
    <w:rsid w:val="003B7709"/>
    <w:rsid w:val="003D5CCD"/>
    <w:rsid w:val="003D7845"/>
    <w:rsid w:val="003F06C0"/>
    <w:rsid w:val="00400A7E"/>
    <w:rsid w:val="00401534"/>
    <w:rsid w:val="00402E11"/>
    <w:rsid w:val="00407EE6"/>
    <w:rsid w:val="00410370"/>
    <w:rsid w:val="00417BDC"/>
    <w:rsid w:val="00420FDD"/>
    <w:rsid w:val="00421F49"/>
    <w:rsid w:val="004233F5"/>
    <w:rsid w:val="004253BB"/>
    <w:rsid w:val="004264B6"/>
    <w:rsid w:val="00433329"/>
    <w:rsid w:val="004371F6"/>
    <w:rsid w:val="00440227"/>
    <w:rsid w:val="00441083"/>
    <w:rsid w:val="004434F7"/>
    <w:rsid w:val="00450696"/>
    <w:rsid w:val="00451A69"/>
    <w:rsid w:val="00452C35"/>
    <w:rsid w:val="004646A2"/>
    <w:rsid w:val="00464A60"/>
    <w:rsid w:val="00465025"/>
    <w:rsid w:val="00465474"/>
    <w:rsid w:val="00470070"/>
    <w:rsid w:val="00471E33"/>
    <w:rsid w:val="00496A8B"/>
    <w:rsid w:val="004A1CC6"/>
    <w:rsid w:val="004A3508"/>
    <w:rsid w:val="004A45CC"/>
    <w:rsid w:val="004A5C93"/>
    <w:rsid w:val="004A7BDD"/>
    <w:rsid w:val="004B012B"/>
    <w:rsid w:val="004B0436"/>
    <w:rsid w:val="004B3024"/>
    <w:rsid w:val="004B4811"/>
    <w:rsid w:val="004B5D57"/>
    <w:rsid w:val="004B7C8E"/>
    <w:rsid w:val="004C49B0"/>
    <w:rsid w:val="004C71DB"/>
    <w:rsid w:val="004D14C4"/>
    <w:rsid w:val="004D2AD3"/>
    <w:rsid w:val="004D5207"/>
    <w:rsid w:val="004D78B5"/>
    <w:rsid w:val="004E12D0"/>
    <w:rsid w:val="004E3B17"/>
    <w:rsid w:val="004E3C7E"/>
    <w:rsid w:val="004E4233"/>
    <w:rsid w:val="004F4058"/>
    <w:rsid w:val="00500835"/>
    <w:rsid w:val="005021CB"/>
    <w:rsid w:val="00503B53"/>
    <w:rsid w:val="00510076"/>
    <w:rsid w:val="00514CD1"/>
    <w:rsid w:val="0052277A"/>
    <w:rsid w:val="00524E99"/>
    <w:rsid w:val="00525A40"/>
    <w:rsid w:val="00527967"/>
    <w:rsid w:val="00532537"/>
    <w:rsid w:val="00532580"/>
    <w:rsid w:val="00547E2B"/>
    <w:rsid w:val="005570F7"/>
    <w:rsid w:val="00557CC4"/>
    <w:rsid w:val="00560EB2"/>
    <w:rsid w:val="00562016"/>
    <w:rsid w:val="0056481A"/>
    <w:rsid w:val="00565519"/>
    <w:rsid w:val="00566E70"/>
    <w:rsid w:val="00571759"/>
    <w:rsid w:val="00573635"/>
    <w:rsid w:val="0057421A"/>
    <w:rsid w:val="0057709B"/>
    <w:rsid w:val="0057762B"/>
    <w:rsid w:val="00577CFA"/>
    <w:rsid w:val="00585827"/>
    <w:rsid w:val="005909DD"/>
    <w:rsid w:val="005954BE"/>
    <w:rsid w:val="005A0884"/>
    <w:rsid w:val="005A2BFD"/>
    <w:rsid w:val="005A3B65"/>
    <w:rsid w:val="005A423B"/>
    <w:rsid w:val="005A5DDA"/>
    <w:rsid w:val="005B3AB2"/>
    <w:rsid w:val="005C1B2E"/>
    <w:rsid w:val="005C4F2D"/>
    <w:rsid w:val="005C5CB6"/>
    <w:rsid w:val="005C7791"/>
    <w:rsid w:val="005D0082"/>
    <w:rsid w:val="005D0D79"/>
    <w:rsid w:val="005D1EE1"/>
    <w:rsid w:val="005D3BF9"/>
    <w:rsid w:val="005D410B"/>
    <w:rsid w:val="005D52F1"/>
    <w:rsid w:val="005F242D"/>
    <w:rsid w:val="005F6235"/>
    <w:rsid w:val="006113BF"/>
    <w:rsid w:val="00615F18"/>
    <w:rsid w:val="00620C95"/>
    <w:rsid w:val="00621E48"/>
    <w:rsid w:val="006261D7"/>
    <w:rsid w:val="00630312"/>
    <w:rsid w:val="00630F33"/>
    <w:rsid w:val="00632813"/>
    <w:rsid w:val="00640E1B"/>
    <w:rsid w:val="00643C54"/>
    <w:rsid w:val="00643DF1"/>
    <w:rsid w:val="00645F31"/>
    <w:rsid w:val="006541FA"/>
    <w:rsid w:val="0065652C"/>
    <w:rsid w:val="00656890"/>
    <w:rsid w:val="00656C91"/>
    <w:rsid w:val="006573B8"/>
    <w:rsid w:val="00663AB5"/>
    <w:rsid w:val="0066655B"/>
    <w:rsid w:val="00671C8C"/>
    <w:rsid w:val="00672481"/>
    <w:rsid w:val="0069601E"/>
    <w:rsid w:val="006B6D71"/>
    <w:rsid w:val="006C0CF0"/>
    <w:rsid w:val="006D07E7"/>
    <w:rsid w:val="006D0B4A"/>
    <w:rsid w:val="006D290B"/>
    <w:rsid w:val="006D3DD1"/>
    <w:rsid w:val="006D555C"/>
    <w:rsid w:val="006D7B58"/>
    <w:rsid w:val="006E4F6C"/>
    <w:rsid w:val="006E7573"/>
    <w:rsid w:val="006F0543"/>
    <w:rsid w:val="006F1AFB"/>
    <w:rsid w:val="006F73F4"/>
    <w:rsid w:val="006F7D6C"/>
    <w:rsid w:val="00701E2E"/>
    <w:rsid w:val="00712B97"/>
    <w:rsid w:val="00716413"/>
    <w:rsid w:val="00721A8C"/>
    <w:rsid w:val="007223A2"/>
    <w:rsid w:val="00723BD9"/>
    <w:rsid w:val="00724F81"/>
    <w:rsid w:val="00725077"/>
    <w:rsid w:val="00727D54"/>
    <w:rsid w:val="0073018B"/>
    <w:rsid w:val="00730629"/>
    <w:rsid w:val="0073305C"/>
    <w:rsid w:val="00735895"/>
    <w:rsid w:val="00736C51"/>
    <w:rsid w:val="00744151"/>
    <w:rsid w:val="00751F90"/>
    <w:rsid w:val="0075632E"/>
    <w:rsid w:val="00756997"/>
    <w:rsid w:val="00756B88"/>
    <w:rsid w:val="007570CB"/>
    <w:rsid w:val="0076279E"/>
    <w:rsid w:val="00780AE4"/>
    <w:rsid w:val="007814D3"/>
    <w:rsid w:val="00784433"/>
    <w:rsid w:val="007965E4"/>
    <w:rsid w:val="0079732F"/>
    <w:rsid w:val="007B2039"/>
    <w:rsid w:val="007B3381"/>
    <w:rsid w:val="007B5246"/>
    <w:rsid w:val="007C2757"/>
    <w:rsid w:val="007C2EAD"/>
    <w:rsid w:val="007C463C"/>
    <w:rsid w:val="007C532C"/>
    <w:rsid w:val="007C5886"/>
    <w:rsid w:val="007D399A"/>
    <w:rsid w:val="007D44E0"/>
    <w:rsid w:val="007D4CC0"/>
    <w:rsid w:val="007D5EAE"/>
    <w:rsid w:val="007D7E93"/>
    <w:rsid w:val="007E0D7C"/>
    <w:rsid w:val="007E228C"/>
    <w:rsid w:val="007E422D"/>
    <w:rsid w:val="007E596E"/>
    <w:rsid w:val="007E7959"/>
    <w:rsid w:val="007F2A86"/>
    <w:rsid w:val="007F3054"/>
    <w:rsid w:val="007F325E"/>
    <w:rsid w:val="0080636D"/>
    <w:rsid w:val="00806E18"/>
    <w:rsid w:val="0080764E"/>
    <w:rsid w:val="00814E9A"/>
    <w:rsid w:val="00815F5E"/>
    <w:rsid w:val="00823855"/>
    <w:rsid w:val="00824A01"/>
    <w:rsid w:val="00827699"/>
    <w:rsid w:val="0083474D"/>
    <w:rsid w:val="008358F0"/>
    <w:rsid w:val="0083698C"/>
    <w:rsid w:val="00844178"/>
    <w:rsid w:val="00844D57"/>
    <w:rsid w:val="00851816"/>
    <w:rsid w:val="008551E5"/>
    <w:rsid w:val="00855CEB"/>
    <w:rsid w:val="008618A1"/>
    <w:rsid w:val="008632D8"/>
    <w:rsid w:val="00871C16"/>
    <w:rsid w:val="00871E0A"/>
    <w:rsid w:val="0087303E"/>
    <w:rsid w:val="0087673D"/>
    <w:rsid w:val="00877F07"/>
    <w:rsid w:val="00877F29"/>
    <w:rsid w:val="00880610"/>
    <w:rsid w:val="0088207B"/>
    <w:rsid w:val="00883F1C"/>
    <w:rsid w:val="00884842"/>
    <w:rsid w:val="00895DFC"/>
    <w:rsid w:val="00895FC6"/>
    <w:rsid w:val="0089659B"/>
    <w:rsid w:val="00897B82"/>
    <w:rsid w:val="00897FAC"/>
    <w:rsid w:val="008A1FBE"/>
    <w:rsid w:val="008B7331"/>
    <w:rsid w:val="008C30B3"/>
    <w:rsid w:val="008C65E5"/>
    <w:rsid w:val="008D398B"/>
    <w:rsid w:val="008D73F2"/>
    <w:rsid w:val="008E2857"/>
    <w:rsid w:val="008E3095"/>
    <w:rsid w:val="008F541C"/>
    <w:rsid w:val="00900AF9"/>
    <w:rsid w:val="00902B78"/>
    <w:rsid w:val="009058AC"/>
    <w:rsid w:val="00907F0F"/>
    <w:rsid w:val="0091252C"/>
    <w:rsid w:val="00922FBC"/>
    <w:rsid w:val="00924D6D"/>
    <w:rsid w:val="00927135"/>
    <w:rsid w:val="009403B6"/>
    <w:rsid w:val="00941027"/>
    <w:rsid w:val="009442BB"/>
    <w:rsid w:val="00953C82"/>
    <w:rsid w:val="0095426A"/>
    <w:rsid w:val="00954517"/>
    <w:rsid w:val="0095627D"/>
    <w:rsid w:val="009572B0"/>
    <w:rsid w:val="009574BB"/>
    <w:rsid w:val="00960F0F"/>
    <w:rsid w:val="00963DBF"/>
    <w:rsid w:val="00964A25"/>
    <w:rsid w:val="0096781C"/>
    <w:rsid w:val="009705FD"/>
    <w:rsid w:val="0097232D"/>
    <w:rsid w:val="009752A1"/>
    <w:rsid w:val="009758B6"/>
    <w:rsid w:val="0098051E"/>
    <w:rsid w:val="00980A54"/>
    <w:rsid w:val="00981B82"/>
    <w:rsid w:val="00994E61"/>
    <w:rsid w:val="009A4FE8"/>
    <w:rsid w:val="009A5F99"/>
    <w:rsid w:val="009A6EDD"/>
    <w:rsid w:val="009B4D98"/>
    <w:rsid w:val="009B79B7"/>
    <w:rsid w:val="009C2B0F"/>
    <w:rsid w:val="009C515B"/>
    <w:rsid w:val="009C5906"/>
    <w:rsid w:val="009C693B"/>
    <w:rsid w:val="009C6F87"/>
    <w:rsid w:val="009D2941"/>
    <w:rsid w:val="009D6ED0"/>
    <w:rsid w:val="009D7700"/>
    <w:rsid w:val="009D7CE3"/>
    <w:rsid w:val="009F02B4"/>
    <w:rsid w:val="009F67F9"/>
    <w:rsid w:val="00A00515"/>
    <w:rsid w:val="00A009E3"/>
    <w:rsid w:val="00A01065"/>
    <w:rsid w:val="00A0148E"/>
    <w:rsid w:val="00A02061"/>
    <w:rsid w:val="00A04706"/>
    <w:rsid w:val="00A04E8A"/>
    <w:rsid w:val="00A0540A"/>
    <w:rsid w:val="00A0570D"/>
    <w:rsid w:val="00A23901"/>
    <w:rsid w:val="00A26590"/>
    <w:rsid w:val="00A36B55"/>
    <w:rsid w:val="00A42426"/>
    <w:rsid w:val="00A4732B"/>
    <w:rsid w:val="00A50522"/>
    <w:rsid w:val="00A51870"/>
    <w:rsid w:val="00A627BE"/>
    <w:rsid w:val="00A63165"/>
    <w:rsid w:val="00A6502B"/>
    <w:rsid w:val="00A65445"/>
    <w:rsid w:val="00A65856"/>
    <w:rsid w:val="00A72044"/>
    <w:rsid w:val="00A73819"/>
    <w:rsid w:val="00A73DF8"/>
    <w:rsid w:val="00A8110D"/>
    <w:rsid w:val="00A85C5C"/>
    <w:rsid w:val="00A86DCD"/>
    <w:rsid w:val="00A87D2F"/>
    <w:rsid w:val="00A92B3B"/>
    <w:rsid w:val="00A94620"/>
    <w:rsid w:val="00A967AC"/>
    <w:rsid w:val="00A97C77"/>
    <w:rsid w:val="00AA5786"/>
    <w:rsid w:val="00AB178D"/>
    <w:rsid w:val="00AB6812"/>
    <w:rsid w:val="00AC57BC"/>
    <w:rsid w:val="00AD0297"/>
    <w:rsid w:val="00AD1164"/>
    <w:rsid w:val="00AD15E2"/>
    <w:rsid w:val="00AD40C4"/>
    <w:rsid w:val="00AD519E"/>
    <w:rsid w:val="00AE1EAA"/>
    <w:rsid w:val="00AE3352"/>
    <w:rsid w:val="00AE53B2"/>
    <w:rsid w:val="00AE68D0"/>
    <w:rsid w:val="00AF00CE"/>
    <w:rsid w:val="00AF33D9"/>
    <w:rsid w:val="00B11DB1"/>
    <w:rsid w:val="00B1518B"/>
    <w:rsid w:val="00B156B6"/>
    <w:rsid w:val="00B2101E"/>
    <w:rsid w:val="00B24B3D"/>
    <w:rsid w:val="00B25082"/>
    <w:rsid w:val="00B450E2"/>
    <w:rsid w:val="00B50224"/>
    <w:rsid w:val="00B50234"/>
    <w:rsid w:val="00B61C9D"/>
    <w:rsid w:val="00B668B2"/>
    <w:rsid w:val="00B713B2"/>
    <w:rsid w:val="00B71A4D"/>
    <w:rsid w:val="00B75B29"/>
    <w:rsid w:val="00B75B52"/>
    <w:rsid w:val="00B767A2"/>
    <w:rsid w:val="00B7705F"/>
    <w:rsid w:val="00B8016A"/>
    <w:rsid w:val="00B82069"/>
    <w:rsid w:val="00B84A03"/>
    <w:rsid w:val="00B93940"/>
    <w:rsid w:val="00BA0653"/>
    <w:rsid w:val="00BB6D02"/>
    <w:rsid w:val="00BB7A72"/>
    <w:rsid w:val="00BC0BD0"/>
    <w:rsid w:val="00BD0C97"/>
    <w:rsid w:val="00BD5004"/>
    <w:rsid w:val="00BD653B"/>
    <w:rsid w:val="00BE1EAD"/>
    <w:rsid w:val="00BE2448"/>
    <w:rsid w:val="00BE2C91"/>
    <w:rsid w:val="00BF5807"/>
    <w:rsid w:val="00BF5B86"/>
    <w:rsid w:val="00C0388D"/>
    <w:rsid w:val="00C0441F"/>
    <w:rsid w:val="00C06794"/>
    <w:rsid w:val="00C07AE6"/>
    <w:rsid w:val="00C10DB5"/>
    <w:rsid w:val="00C11286"/>
    <w:rsid w:val="00C11AD5"/>
    <w:rsid w:val="00C11CB0"/>
    <w:rsid w:val="00C12A8D"/>
    <w:rsid w:val="00C12E86"/>
    <w:rsid w:val="00C17991"/>
    <w:rsid w:val="00C22389"/>
    <w:rsid w:val="00C30103"/>
    <w:rsid w:val="00C31ED2"/>
    <w:rsid w:val="00C364CD"/>
    <w:rsid w:val="00C3719F"/>
    <w:rsid w:val="00C45770"/>
    <w:rsid w:val="00C46B15"/>
    <w:rsid w:val="00C670E5"/>
    <w:rsid w:val="00C728F5"/>
    <w:rsid w:val="00C77C3B"/>
    <w:rsid w:val="00C84982"/>
    <w:rsid w:val="00C905B1"/>
    <w:rsid w:val="00C96E33"/>
    <w:rsid w:val="00CA01D6"/>
    <w:rsid w:val="00CA1CF4"/>
    <w:rsid w:val="00CA2BDA"/>
    <w:rsid w:val="00CA67D3"/>
    <w:rsid w:val="00CA6FAD"/>
    <w:rsid w:val="00CB0245"/>
    <w:rsid w:val="00CB3695"/>
    <w:rsid w:val="00CC5B1C"/>
    <w:rsid w:val="00CC7100"/>
    <w:rsid w:val="00CC72E1"/>
    <w:rsid w:val="00CD2B76"/>
    <w:rsid w:val="00CD4816"/>
    <w:rsid w:val="00CD49C6"/>
    <w:rsid w:val="00CE2A10"/>
    <w:rsid w:val="00CE3219"/>
    <w:rsid w:val="00CF3438"/>
    <w:rsid w:val="00CF712B"/>
    <w:rsid w:val="00D111EA"/>
    <w:rsid w:val="00D11CB5"/>
    <w:rsid w:val="00D14479"/>
    <w:rsid w:val="00D168F6"/>
    <w:rsid w:val="00D21AC5"/>
    <w:rsid w:val="00D2298B"/>
    <w:rsid w:val="00D24C7A"/>
    <w:rsid w:val="00D25623"/>
    <w:rsid w:val="00D35581"/>
    <w:rsid w:val="00D3712E"/>
    <w:rsid w:val="00D37B19"/>
    <w:rsid w:val="00D430E6"/>
    <w:rsid w:val="00D51A17"/>
    <w:rsid w:val="00D51CA0"/>
    <w:rsid w:val="00D63C5D"/>
    <w:rsid w:val="00D641B0"/>
    <w:rsid w:val="00D66C99"/>
    <w:rsid w:val="00D72AC0"/>
    <w:rsid w:val="00D81DED"/>
    <w:rsid w:val="00D84BD2"/>
    <w:rsid w:val="00D84CFF"/>
    <w:rsid w:val="00D91BD2"/>
    <w:rsid w:val="00D94E20"/>
    <w:rsid w:val="00DA16E7"/>
    <w:rsid w:val="00DA32BD"/>
    <w:rsid w:val="00DA47C1"/>
    <w:rsid w:val="00DA5A60"/>
    <w:rsid w:val="00DA5F94"/>
    <w:rsid w:val="00DA67D8"/>
    <w:rsid w:val="00DA76C7"/>
    <w:rsid w:val="00DB3C84"/>
    <w:rsid w:val="00DB4CD7"/>
    <w:rsid w:val="00DB529F"/>
    <w:rsid w:val="00DC55FC"/>
    <w:rsid w:val="00DC743D"/>
    <w:rsid w:val="00DD117D"/>
    <w:rsid w:val="00DD6784"/>
    <w:rsid w:val="00DE0C04"/>
    <w:rsid w:val="00DE1996"/>
    <w:rsid w:val="00DE6E70"/>
    <w:rsid w:val="00DE703A"/>
    <w:rsid w:val="00DE7536"/>
    <w:rsid w:val="00DE7CB6"/>
    <w:rsid w:val="00E03D3E"/>
    <w:rsid w:val="00E12AB7"/>
    <w:rsid w:val="00E14BCC"/>
    <w:rsid w:val="00E1775E"/>
    <w:rsid w:val="00E218AC"/>
    <w:rsid w:val="00E24B27"/>
    <w:rsid w:val="00E2612A"/>
    <w:rsid w:val="00E26A39"/>
    <w:rsid w:val="00E27986"/>
    <w:rsid w:val="00E367F3"/>
    <w:rsid w:val="00E36CB0"/>
    <w:rsid w:val="00E37883"/>
    <w:rsid w:val="00E41500"/>
    <w:rsid w:val="00E50880"/>
    <w:rsid w:val="00E5445E"/>
    <w:rsid w:val="00E5674F"/>
    <w:rsid w:val="00E6264B"/>
    <w:rsid w:val="00E67045"/>
    <w:rsid w:val="00E67D32"/>
    <w:rsid w:val="00E73DB0"/>
    <w:rsid w:val="00E750F3"/>
    <w:rsid w:val="00E93EE9"/>
    <w:rsid w:val="00E97472"/>
    <w:rsid w:val="00EA572B"/>
    <w:rsid w:val="00EB0806"/>
    <w:rsid w:val="00EB3428"/>
    <w:rsid w:val="00EB5BF8"/>
    <w:rsid w:val="00EC1590"/>
    <w:rsid w:val="00EC1DB5"/>
    <w:rsid w:val="00EE0647"/>
    <w:rsid w:val="00EF2CFE"/>
    <w:rsid w:val="00EF60C3"/>
    <w:rsid w:val="00EF6AE2"/>
    <w:rsid w:val="00EF77FE"/>
    <w:rsid w:val="00EF7C5E"/>
    <w:rsid w:val="00F009D3"/>
    <w:rsid w:val="00F02621"/>
    <w:rsid w:val="00F0290D"/>
    <w:rsid w:val="00F04980"/>
    <w:rsid w:val="00F206BA"/>
    <w:rsid w:val="00F20890"/>
    <w:rsid w:val="00F210FA"/>
    <w:rsid w:val="00F22A54"/>
    <w:rsid w:val="00F23E80"/>
    <w:rsid w:val="00F25463"/>
    <w:rsid w:val="00F27C15"/>
    <w:rsid w:val="00F31F01"/>
    <w:rsid w:val="00F362AE"/>
    <w:rsid w:val="00F37BF0"/>
    <w:rsid w:val="00F43F8D"/>
    <w:rsid w:val="00F54860"/>
    <w:rsid w:val="00F61259"/>
    <w:rsid w:val="00F61D87"/>
    <w:rsid w:val="00F62453"/>
    <w:rsid w:val="00F67D6D"/>
    <w:rsid w:val="00F713DC"/>
    <w:rsid w:val="00F73A82"/>
    <w:rsid w:val="00F73BD2"/>
    <w:rsid w:val="00F741C1"/>
    <w:rsid w:val="00F76E89"/>
    <w:rsid w:val="00F7728A"/>
    <w:rsid w:val="00F8101E"/>
    <w:rsid w:val="00F83834"/>
    <w:rsid w:val="00F9179B"/>
    <w:rsid w:val="00F96115"/>
    <w:rsid w:val="00FA761A"/>
    <w:rsid w:val="00FB22BC"/>
    <w:rsid w:val="00FB3331"/>
    <w:rsid w:val="00FB47DD"/>
    <w:rsid w:val="00FC1954"/>
    <w:rsid w:val="00FD3E5B"/>
    <w:rsid w:val="00FD6F28"/>
    <w:rsid w:val="00FE1158"/>
    <w:rsid w:val="00FF0A2D"/>
    <w:rsid w:val="00FF39BD"/>
    <w:rsid w:val="00FF46D7"/>
    <w:rsid w:val="00FF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6F0AD2-199C-44B0-BE25-9D8B28A4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Arial"/>
        <w:bCs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B0"/>
    <w:pPr>
      <w:spacing w:after="120" w:line="300" w:lineRule="exact"/>
    </w:pPr>
    <w:rPr>
      <w:rFonts w:eastAsia="SimSun"/>
      <w:bCs w:val="0"/>
      <w:u w:val="none"/>
    </w:rPr>
  </w:style>
  <w:style w:type="paragraph" w:styleId="Heading1">
    <w:name w:val="heading 1"/>
    <w:next w:val="Normal"/>
    <w:link w:val="Heading1Char"/>
    <w:autoRedefine/>
    <w:qFormat/>
    <w:rsid w:val="009C2B0F"/>
    <w:pPr>
      <w:keepNext/>
      <w:numPr>
        <w:numId w:val="31"/>
      </w:numPr>
      <w:suppressAutoHyphens/>
      <w:outlineLvl w:val="0"/>
    </w:pPr>
    <w:rPr>
      <w:b/>
      <w:bCs w:val="0"/>
      <w:caps/>
      <w:sz w:val="28"/>
      <w:szCs w:val="36"/>
      <w:u w:val="none"/>
      <w:lang w:eastAsia="ar-SA"/>
    </w:rPr>
  </w:style>
  <w:style w:type="paragraph" w:styleId="Heading2">
    <w:name w:val="heading 2"/>
    <w:next w:val="Normal"/>
    <w:link w:val="Heading2Char"/>
    <w:autoRedefine/>
    <w:qFormat/>
    <w:rsid w:val="009C2B0F"/>
    <w:pPr>
      <w:keepNext/>
      <w:numPr>
        <w:ilvl w:val="1"/>
        <w:numId w:val="31"/>
      </w:numPr>
      <w:suppressAutoHyphens/>
      <w:spacing w:before="120" w:after="120" w:line="276" w:lineRule="auto"/>
      <w:outlineLvl w:val="1"/>
    </w:pPr>
    <w:rPr>
      <w:rFonts w:cstheme="minorHAnsi"/>
      <w:b/>
      <w:sz w:val="24"/>
      <w:lang w:eastAsia="ar-SA"/>
    </w:rPr>
  </w:style>
  <w:style w:type="paragraph" w:styleId="Heading3">
    <w:name w:val="heading 3"/>
    <w:next w:val="Normal"/>
    <w:link w:val="Heading3Char"/>
    <w:autoRedefine/>
    <w:uiPriority w:val="9"/>
    <w:qFormat/>
    <w:rsid w:val="009C2B0F"/>
    <w:pPr>
      <w:keepNext/>
      <w:keepLines/>
      <w:numPr>
        <w:ilvl w:val="2"/>
        <w:numId w:val="31"/>
      </w:numPr>
      <w:suppressAutoHyphens/>
      <w:spacing w:before="100" w:after="100" w:line="276" w:lineRule="auto"/>
      <w:outlineLvl w:val="2"/>
    </w:pPr>
    <w:rPr>
      <w:rFonts w:eastAsia="Times New Roman" w:cs="Times New Roman"/>
      <w:b/>
      <w:iCs/>
      <w:szCs w:val="26"/>
      <w:u w:val="none"/>
      <w:lang w:eastAsia="ar-SA"/>
    </w:rPr>
  </w:style>
  <w:style w:type="paragraph" w:styleId="Heading4">
    <w:name w:val="heading 4"/>
    <w:next w:val="Normal"/>
    <w:link w:val="Heading4Char"/>
    <w:autoRedefine/>
    <w:uiPriority w:val="9"/>
    <w:qFormat/>
    <w:rsid w:val="00FB3331"/>
    <w:pPr>
      <w:numPr>
        <w:ilvl w:val="3"/>
        <w:numId w:val="28"/>
      </w:numPr>
      <w:tabs>
        <w:tab w:val="left" w:pos="1584"/>
      </w:tabs>
      <w:suppressAutoHyphens/>
      <w:spacing w:after="160" w:line="360" w:lineRule="auto"/>
      <w:jc w:val="both"/>
      <w:outlineLvl w:val="3"/>
    </w:pPr>
    <w:rPr>
      <w:rFonts w:eastAsia="Times New Roman"/>
      <w:bCs w:val="0"/>
      <w:i/>
      <w:sz w:val="24"/>
      <w:lang w:eastAsia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A01D6"/>
    <w:pPr>
      <w:keepNext/>
      <w:keepLines/>
      <w:numPr>
        <w:ilvl w:val="4"/>
        <w:numId w:val="1"/>
      </w:numPr>
      <w:tabs>
        <w:tab w:val="clear" w:pos="1008"/>
      </w:tabs>
      <w:spacing w:before="40" w:after="160"/>
      <w:ind w:left="1728"/>
      <w:outlineLvl w:val="4"/>
    </w:pPr>
    <w:rPr>
      <w:rFonts w:eastAsiaTheme="majorEastAsia" w:cstheme="majorBidi"/>
      <w:bCs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9B0"/>
    <w:rPr>
      <w:b/>
      <w:bCs w:val="0"/>
      <w:caps/>
      <w:sz w:val="28"/>
      <w:szCs w:val="36"/>
      <w:u w:val="none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C2B0F"/>
    <w:rPr>
      <w:rFonts w:eastAsia="Times New Roman" w:cs="Times New Roman"/>
      <w:b/>
      <w:iCs/>
      <w:szCs w:val="26"/>
      <w:u w:val="none"/>
      <w:lang w:eastAsia="ar-SA"/>
    </w:rPr>
  </w:style>
  <w:style w:type="character" w:customStyle="1" w:styleId="Heading2Char">
    <w:name w:val="Heading 2 Char"/>
    <w:basedOn w:val="DefaultParagraphFont"/>
    <w:link w:val="Heading2"/>
    <w:rsid w:val="00081897"/>
    <w:rPr>
      <w:rFonts w:cstheme="minorHAnsi"/>
      <w:b/>
      <w:sz w:val="24"/>
      <w:lang w:eastAsia="ar-SA"/>
    </w:rPr>
  </w:style>
  <w:style w:type="paragraph" w:customStyle="1" w:styleId="Style4">
    <w:name w:val="Style4"/>
    <w:basedOn w:val="ListParagraph"/>
    <w:link w:val="Style4Char"/>
    <w:qFormat/>
    <w:rsid w:val="00547E2B"/>
    <w:pPr>
      <w:spacing w:after="200" w:line="276" w:lineRule="auto"/>
      <w:ind w:hanging="360"/>
    </w:pPr>
    <w:rPr>
      <w:rFonts w:eastAsia="Times New Roman"/>
      <w:szCs w:val="24"/>
    </w:rPr>
  </w:style>
  <w:style w:type="character" w:customStyle="1" w:styleId="Style4Char">
    <w:name w:val="Style4 Char"/>
    <w:basedOn w:val="DefaultParagraphFont"/>
    <w:link w:val="Style4"/>
    <w:rsid w:val="00547E2B"/>
    <w:rPr>
      <w:rFonts w:ascii="Cambria" w:eastAsia="Times New Roman" w:hAnsi="Cambria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CC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A1CC6"/>
    <w:rPr>
      <w:rFonts w:ascii="Cambria" w:hAnsi="Cambria"/>
    </w:rPr>
  </w:style>
  <w:style w:type="character" w:customStyle="1" w:styleId="Heading4Char">
    <w:name w:val="Heading 4 Char"/>
    <w:basedOn w:val="DefaultParagraphFont"/>
    <w:link w:val="Heading4"/>
    <w:uiPriority w:val="9"/>
    <w:rsid w:val="00FB3331"/>
    <w:rPr>
      <w:rFonts w:eastAsia="Times New Roman"/>
      <w:bCs w:val="0"/>
      <w:i/>
      <w:sz w:val="24"/>
      <w:lang w:eastAsia="ar-SA"/>
    </w:rPr>
  </w:style>
  <w:style w:type="paragraph" w:styleId="NoSpacing">
    <w:name w:val="No Spacing"/>
    <w:uiPriority w:val="1"/>
    <w:qFormat/>
    <w:rsid w:val="00EB5BF8"/>
    <w:pPr>
      <w:spacing w:after="160" w:line="259" w:lineRule="auto"/>
    </w:pPr>
    <w:rPr>
      <w:rFonts w:eastAsia="SimSun"/>
      <w:bCs w:val="0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A01D6"/>
    <w:rPr>
      <w:rFonts w:eastAsiaTheme="majorEastAsia" w:cstheme="majorBidi"/>
      <w:i/>
      <w:sz w:val="24"/>
    </w:rPr>
  </w:style>
  <w:style w:type="character" w:customStyle="1" w:styleId="fontstyle01">
    <w:name w:val="fontstyle01"/>
    <w:basedOn w:val="DefaultParagraphFont"/>
    <w:rsid w:val="00C3719F"/>
    <w:rPr>
      <w:rFonts w:ascii="TimesNewRomanPSMT" w:hAnsi="TimesNewRomanPSMT" w:hint="default"/>
      <w:b w:val="0"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2B"/>
    <w:rPr>
      <w:rFonts w:eastAsia="SimSun"/>
      <w:bCs w:val="0"/>
      <w:u w:val="none"/>
    </w:rPr>
  </w:style>
  <w:style w:type="paragraph" w:styleId="Footer">
    <w:name w:val="footer"/>
    <w:basedOn w:val="Normal"/>
    <w:link w:val="FooterChar"/>
    <w:uiPriority w:val="99"/>
    <w:unhideWhenUsed/>
    <w:rsid w:val="00EA5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2B"/>
    <w:rPr>
      <w:rFonts w:eastAsia="SimSun"/>
      <w:bCs w:val="0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02B"/>
    <w:rPr>
      <w:rFonts w:ascii="Courier New" w:eastAsia="Times New Roman" w:hAnsi="Courier New" w:cs="Courier New"/>
      <w:bCs w:val="0"/>
      <w:sz w:val="20"/>
      <w:szCs w:val="20"/>
      <w:u w:val="none"/>
    </w:rPr>
  </w:style>
  <w:style w:type="character" w:styleId="HTMLCode">
    <w:name w:val="HTML Code"/>
    <w:basedOn w:val="DefaultParagraphFont"/>
    <w:uiPriority w:val="99"/>
    <w:semiHidden/>
    <w:unhideWhenUsed/>
    <w:rsid w:val="00A6502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1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3007-659A-49BF-AB3F-014FAC8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Van Hung</dc:creator>
  <cp:keywords/>
  <dc:description/>
  <cp:lastModifiedBy>Tuyen Nguyen Xuan</cp:lastModifiedBy>
  <cp:revision>1226</cp:revision>
  <cp:lastPrinted>2021-05-13T08:35:00Z</cp:lastPrinted>
  <dcterms:created xsi:type="dcterms:W3CDTF">2021-05-12T10:29:00Z</dcterms:created>
  <dcterms:modified xsi:type="dcterms:W3CDTF">2021-05-20T08:07:00Z</dcterms:modified>
</cp:coreProperties>
</file>